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4996" w14:textId="5828CB69" w:rsidR="00411B69" w:rsidRPr="000C0010" w:rsidRDefault="007D40D0" w:rsidP="00411B69">
      <w:pPr>
        <w:pStyle w:val="NoSpacing"/>
        <w:rPr>
          <w:rFonts w:ascii="Times New Roman" w:hAnsi="Times New Roman" w:cs="Times New Roman"/>
          <w:b/>
          <w:kern w:val="28"/>
          <w:sz w:val="24"/>
          <w:szCs w:val="24"/>
        </w:rPr>
      </w:pPr>
      <w:bookmarkStart w:id="0" w:name="_Hlk508628601"/>
      <w:bookmarkStart w:id="1" w:name="_Hlk486858426"/>
      <w:r w:rsidRPr="000C0010">
        <w:rPr>
          <w:rFonts w:ascii="Times New Roman" w:hAnsi="Times New Roman" w:cs="Times New Roman"/>
          <w:b/>
          <w:kern w:val="28"/>
          <w:sz w:val="24"/>
          <w:szCs w:val="24"/>
        </w:rPr>
        <w:t>Bishnu K C</w:t>
      </w:r>
    </w:p>
    <w:p w14:paraId="549AC2DA" w14:textId="78B23CF4" w:rsidR="00411B69" w:rsidRPr="000C0010" w:rsidRDefault="007D40D0" w:rsidP="00411B69">
      <w:pPr>
        <w:pStyle w:val="NoSpacing"/>
        <w:rPr>
          <w:rFonts w:ascii="Times New Roman" w:hAnsi="Times New Roman" w:cs="Times New Roman"/>
          <w:b/>
          <w:kern w:val="28"/>
          <w:sz w:val="24"/>
          <w:szCs w:val="24"/>
        </w:rPr>
      </w:pPr>
      <w:r w:rsidRPr="000C0010">
        <w:rPr>
          <w:rFonts w:ascii="Times New Roman" w:hAnsi="Times New Roman" w:cs="Times New Roman"/>
          <w:b/>
          <w:kern w:val="28"/>
          <w:sz w:val="24"/>
          <w:szCs w:val="24"/>
        </w:rPr>
        <w:t>Java Developer</w:t>
      </w:r>
    </w:p>
    <w:p w14:paraId="50320A59" w14:textId="62E39409" w:rsidR="00411B69" w:rsidRPr="000C0010" w:rsidRDefault="00877F69" w:rsidP="00411B69">
      <w:pPr>
        <w:pStyle w:val="NoSpacing"/>
        <w:rPr>
          <w:rFonts w:ascii="Times New Roman" w:hAnsi="Times New Roman" w:cs="Times New Roman"/>
          <w:b/>
          <w:kern w:val="28"/>
          <w:sz w:val="24"/>
          <w:szCs w:val="24"/>
        </w:rPr>
      </w:pPr>
      <w:r>
        <w:rPr>
          <w:rFonts w:ascii="Times New Roman" w:hAnsi="Times New Roman" w:cs="Times New Roman"/>
          <w:b/>
          <w:sz w:val="24"/>
          <w:szCs w:val="24"/>
        </w:rPr>
        <w:t>Kcbishnug369</w:t>
      </w:r>
      <w:bookmarkStart w:id="2" w:name="_GoBack"/>
      <w:bookmarkEnd w:id="2"/>
      <w:r w:rsidR="00411B69" w:rsidRPr="000C0010">
        <w:rPr>
          <w:rFonts w:ascii="Times New Roman" w:hAnsi="Times New Roman" w:cs="Times New Roman"/>
          <w:b/>
          <w:sz w:val="24"/>
          <w:szCs w:val="24"/>
        </w:rPr>
        <w:t>@gmail.com</w:t>
      </w:r>
    </w:p>
    <w:bookmarkEnd w:id="0"/>
    <w:p w14:paraId="2AC3DA6A" w14:textId="33CA9D05" w:rsidR="00411B69" w:rsidRPr="000C0010" w:rsidRDefault="001E153D" w:rsidP="00411B69">
      <w:pPr>
        <w:pBdr>
          <w:bottom w:val="single" w:sz="12" w:space="1" w:color="auto"/>
        </w:pBdr>
        <w:spacing w:after="0" w:line="240" w:lineRule="auto"/>
        <w:rPr>
          <w:rFonts w:ascii="Times New Roman"/>
          <w:b/>
          <w:sz w:val="24"/>
          <w:szCs w:val="24"/>
        </w:rPr>
      </w:pPr>
      <w:r w:rsidRPr="000C0010">
        <w:rPr>
          <w:rFonts w:ascii="Times New Roman"/>
          <w:b/>
          <w:sz w:val="24"/>
          <w:szCs w:val="24"/>
        </w:rPr>
        <w:t>5712399023</w:t>
      </w:r>
    </w:p>
    <w:p w14:paraId="369EE56E" w14:textId="77777777" w:rsidR="00721827" w:rsidRPr="000C0010" w:rsidRDefault="00721827" w:rsidP="00F82968">
      <w:pPr>
        <w:pStyle w:val="NoSpacing"/>
        <w:rPr>
          <w:rFonts w:ascii="Times New Roman" w:hAnsi="Times New Roman" w:cs="Times New Roman"/>
          <w:kern w:val="28"/>
          <w:sz w:val="24"/>
          <w:szCs w:val="24"/>
        </w:rPr>
      </w:pPr>
    </w:p>
    <w:p w14:paraId="08D48D66" w14:textId="77777777" w:rsidR="00DC142E" w:rsidRPr="000C0010" w:rsidRDefault="00DC142E" w:rsidP="00DC142E">
      <w:pPr>
        <w:shd w:val="clear" w:color="auto" w:fill="BFBFBF" w:themeFill="background1" w:themeFillShade="BF"/>
        <w:spacing w:after="0" w:line="240" w:lineRule="auto"/>
        <w:jc w:val="both"/>
        <w:rPr>
          <w:rFonts w:ascii="Times New Roman"/>
          <w:b/>
          <w:sz w:val="24"/>
          <w:szCs w:val="24"/>
        </w:rPr>
      </w:pPr>
      <w:r w:rsidRPr="000C0010">
        <w:rPr>
          <w:rFonts w:ascii="Times New Roman"/>
          <w:b/>
          <w:sz w:val="24"/>
          <w:szCs w:val="24"/>
        </w:rPr>
        <w:t>PROFESSIONAL SUMMARY:</w:t>
      </w:r>
    </w:p>
    <w:p w14:paraId="285F2336" w14:textId="47B7C7D3" w:rsidR="00D70CF8" w:rsidRPr="000C0010" w:rsidRDefault="00D70CF8" w:rsidP="00D70CF8">
      <w:pPr>
        <w:pStyle w:val="ListParagraph"/>
        <w:numPr>
          <w:ilvl w:val="0"/>
          <w:numId w:val="14"/>
        </w:numPr>
        <w:spacing w:after="0" w:line="240" w:lineRule="auto"/>
        <w:rPr>
          <w:rFonts w:ascii="Times New Roman"/>
          <w:sz w:val="24"/>
          <w:szCs w:val="24"/>
        </w:rPr>
      </w:pPr>
      <w:r w:rsidRPr="000C0010">
        <w:rPr>
          <w:rFonts w:ascii="Times New Roman"/>
          <w:sz w:val="24"/>
          <w:szCs w:val="24"/>
        </w:rPr>
        <w:t xml:space="preserve">Extensive expertise with </w:t>
      </w:r>
      <w:r w:rsidRPr="000C0010">
        <w:rPr>
          <w:rFonts w:ascii="Times New Roman"/>
          <w:b/>
          <w:bCs/>
          <w:sz w:val="24"/>
          <w:szCs w:val="24"/>
        </w:rPr>
        <w:t xml:space="preserve">Java, J2EE, JSP, JDBC, Servlets, Java Beans, </w:t>
      </w:r>
      <w:r w:rsidR="005B1635" w:rsidRPr="000C0010">
        <w:rPr>
          <w:rFonts w:ascii="Times New Roman"/>
          <w:b/>
          <w:bCs/>
          <w:sz w:val="24"/>
          <w:szCs w:val="24"/>
        </w:rPr>
        <w:t>JavaScript</w:t>
      </w:r>
      <w:r w:rsidR="001E153D" w:rsidRPr="000C0010">
        <w:rPr>
          <w:rFonts w:ascii="Times New Roman"/>
          <w:b/>
          <w:bCs/>
          <w:sz w:val="24"/>
          <w:szCs w:val="24"/>
        </w:rPr>
        <w:t>,</w:t>
      </w:r>
      <w:r w:rsidR="005B1635" w:rsidRPr="000C0010">
        <w:rPr>
          <w:rFonts w:ascii="Times New Roman"/>
          <w:b/>
          <w:bCs/>
          <w:sz w:val="24"/>
          <w:szCs w:val="24"/>
        </w:rPr>
        <w:t xml:space="preserve"> </w:t>
      </w:r>
      <w:r w:rsidR="00411B69" w:rsidRPr="000C0010">
        <w:rPr>
          <w:rFonts w:ascii="Times New Roman"/>
          <w:b/>
          <w:bCs/>
          <w:sz w:val="24"/>
          <w:szCs w:val="24"/>
        </w:rPr>
        <w:t>CSS</w:t>
      </w:r>
      <w:r w:rsidR="001E153D" w:rsidRPr="000C0010">
        <w:rPr>
          <w:rFonts w:ascii="Times New Roman"/>
          <w:b/>
          <w:bCs/>
          <w:sz w:val="24"/>
          <w:szCs w:val="24"/>
        </w:rPr>
        <w:t>,</w:t>
      </w:r>
      <w:r w:rsidR="005B1635" w:rsidRPr="000C0010">
        <w:rPr>
          <w:rFonts w:ascii="Times New Roman"/>
          <w:b/>
          <w:bCs/>
          <w:sz w:val="24"/>
          <w:szCs w:val="24"/>
        </w:rPr>
        <w:t xml:space="preserve"> </w:t>
      </w:r>
      <w:r w:rsidR="001E153D" w:rsidRPr="000C0010">
        <w:rPr>
          <w:rFonts w:ascii="Times New Roman"/>
          <w:b/>
          <w:bCs/>
          <w:sz w:val="24"/>
          <w:szCs w:val="24"/>
        </w:rPr>
        <w:t>XML</w:t>
      </w:r>
      <w:r w:rsidRPr="000C0010">
        <w:rPr>
          <w:rFonts w:ascii="Times New Roman"/>
          <w:b/>
          <w:bCs/>
          <w:sz w:val="24"/>
          <w:szCs w:val="24"/>
        </w:rPr>
        <w:t>, JAXP, JAXB, Web Services, Spri</w:t>
      </w:r>
      <w:r w:rsidR="00C425EC" w:rsidRPr="000C0010">
        <w:rPr>
          <w:rFonts w:ascii="Times New Roman"/>
          <w:b/>
          <w:bCs/>
          <w:sz w:val="24"/>
          <w:szCs w:val="24"/>
        </w:rPr>
        <w:t xml:space="preserve">ng, Microservices, </w:t>
      </w:r>
      <w:r w:rsidR="00446DBA" w:rsidRPr="000C0010">
        <w:rPr>
          <w:rFonts w:ascii="Times New Roman"/>
          <w:b/>
          <w:bCs/>
          <w:sz w:val="24"/>
          <w:szCs w:val="24"/>
        </w:rPr>
        <w:t>Hibernate</w:t>
      </w:r>
      <w:r w:rsidR="00374909">
        <w:rPr>
          <w:rFonts w:ascii="Times New Roman"/>
          <w:b/>
          <w:bCs/>
          <w:sz w:val="24"/>
          <w:szCs w:val="24"/>
        </w:rPr>
        <w:t xml:space="preserve"> and </w:t>
      </w:r>
      <w:r w:rsidR="00C425EC" w:rsidRPr="000C0010">
        <w:rPr>
          <w:rFonts w:ascii="Times New Roman"/>
          <w:b/>
          <w:bCs/>
          <w:sz w:val="24"/>
          <w:szCs w:val="24"/>
        </w:rPr>
        <w:t>SQL</w:t>
      </w:r>
      <w:r w:rsidR="000E146D" w:rsidRPr="000C0010">
        <w:rPr>
          <w:rFonts w:ascii="Times New Roman"/>
          <w:b/>
          <w:bCs/>
          <w:sz w:val="24"/>
          <w:szCs w:val="24"/>
        </w:rPr>
        <w:t>.</w:t>
      </w:r>
    </w:p>
    <w:p w14:paraId="177CDF89" w14:textId="77777777" w:rsidR="00F62E5A" w:rsidRPr="000C0010" w:rsidRDefault="00F62E5A" w:rsidP="00F62E5A">
      <w:pPr>
        <w:pStyle w:val="ListParagraph"/>
        <w:numPr>
          <w:ilvl w:val="0"/>
          <w:numId w:val="14"/>
        </w:numPr>
        <w:spacing w:after="0" w:line="240" w:lineRule="auto"/>
        <w:jc w:val="both"/>
        <w:rPr>
          <w:rFonts w:ascii="Times New Roman"/>
          <w:sz w:val="24"/>
          <w:szCs w:val="24"/>
        </w:rPr>
      </w:pPr>
      <w:r w:rsidRPr="000C0010">
        <w:rPr>
          <w:rFonts w:ascii="Times New Roman"/>
          <w:sz w:val="24"/>
          <w:szCs w:val="24"/>
        </w:rPr>
        <w:t xml:space="preserve">Good knowledge on core java with strong understanding of </w:t>
      </w:r>
      <w:r w:rsidRPr="000C0010">
        <w:rPr>
          <w:rFonts w:ascii="Times New Roman"/>
          <w:b/>
          <w:sz w:val="24"/>
          <w:szCs w:val="24"/>
        </w:rPr>
        <w:t>Multithreading, Collections</w:t>
      </w:r>
      <w:r w:rsidRPr="000C0010">
        <w:rPr>
          <w:rFonts w:ascii="Times New Roman"/>
          <w:sz w:val="24"/>
          <w:szCs w:val="24"/>
        </w:rPr>
        <w:t xml:space="preserve">, </w:t>
      </w:r>
      <w:r w:rsidRPr="000C0010">
        <w:rPr>
          <w:rFonts w:ascii="Times New Roman"/>
          <w:b/>
          <w:sz w:val="24"/>
          <w:szCs w:val="24"/>
        </w:rPr>
        <w:t>Exception handling, Garbage Collector</w:t>
      </w:r>
      <w:r w:rsidRPr="000C0010">
        <w:rPr>
          <w:rFonts w:ascii="Times New Roman"/>
          <w:sz w:val="24"/>
          <w:szCs w:val="24"/>
        </w:rPr>
        <w:t>.</w:t>
      </w:r>
    </w:p>
    <w:p w14:paraId="4621C475" w14:textId="7C70AF32" w:rsidR="00B44DAF" w:rsidRPr="000C0010" w:rsidRDefault="00B44DAF" w:rsidP="00537D4B">
      <w:pPr>
        <w:pStyle w:val="ListParagraph"/>
        <w:numPr>
          <w:ilvl w:val="0"/>
          <w:numId w:val="14"/>
        </w:numPr>
        <w:spacing w:line="240" w:lineRule="auto"/>
        <w:rPr>
          <w:rFonts w:ascii="Times New Roman"/>
          <w:sz w:val="24"/>
          <w:szCs w:val="24"/>
        </w:rPr>
      </w:pPr>
      <w:r w:rsidRPr="000C0010">
        <w:rPr>
          <w:rFonts w:ascii="Times New Roman"/>
          <w:sz w:val="24"/>
          <w:szCs w:val="24"/>
        </w:rPr>
        <w:t xml:space="preserve">Good at development in enterprise </w:t>
      </w:r>
      <w:r w:rsidRPr="000C0010">
        <w:rPr>
          <w:rFonts w:ascii="Times New Roman"/>
          <w:b/>
          <w:sz w:val="24"/>
          <w:szCs w:val="24"/>
        </w:rPr>
        <w:t>web applications</w:t>
      </w:r>
      <w:r w:rsidRPr="000C0010">
        <w:rPr>
          <w:rFonts w:ascii="Times New Roman"/>
          <w:sz w:val="24"/>
          <w:szCs w:val="24"/>
        </w:rPr>
        <w:t xml:space="preserve"> using Core </w:t>
      </w:r>
      <w:r w:rsidR="00A25826" w:rsidRPr="000C0010">
        <w:rPr>
          <w:rFonts w:ascii="Times New Roman"/>
          <w:sz w:val="24"/>
          <w:szCs w:val="24"/>
        </w:rPr>
        <w:t>Java</w:t>
      </w:r>
      <w:r w:rsidRPr="000C0010">
        <w:rPr>
          <w:rFonts w:ascii="Times New Roman"/>
          <w:sz w:val="24"/>
          <w:szCs w:val="24"/>
        </w:rPr>
        <w:t xml:space="preserve">, </w:t>
      </w:r>
      <w:r w:rsidR="00A25826" w:rsidRPr="000C0010">
        <w:rPr>
          <w:rFonts w:ascii="Times New Roman"/>
          <w:sz w:val="24"/>
          <w:szCs w:val="24"/>
        </w:rPr>
        <w:t>Java</w:t>
      </w:r>
      <w:r w:rsidR="00CC6D28" w:rsidRPr="000C0010">
        <w:rPr>
          <w:rFonts w:ascii="Times New Roman"/>
          <w:sz w:val="24"/>
          <w:szCs w:val="24"/>
        </w:rPr>
        <w:t xml:space="preserve"> S</w:t>
      </w:r>
      <w:r w:rsidRPr="000C0010">
        <w:rPr>
          <w:rFonts w:ascii="Times New Roman"/>
          <w:sz w:val="24"/>
          <w:szCs w:val="24"/>
        </w:rPr>
        <w:t>E</w:t>
      </w:r>
      <w:r w:rsidR="000E146D" w:rsidRPr="000C0010">
        <w:rPr>
          <w:rFonts w:ascii="Times New Roman"/>
          <w:sz w:val="24"/>
          <w:szCs w:val="24"/>
        </w:rPr>
        <w:t>.</w:t>
      </w:r>
    </w:p>
    <w:p w14:paraId="187AA9E7" w14:textId="61B65F06" w:rsidR="00B44DAF" w:rsidRPr="000C0010" w:rsidRDefault="00B44DAF" w:rsidP="00537D4B">
      <w:pPr>
        <w:pStyle w:val="ListParagraph"/>
        <w:numPr>
          <w:ilvl w:val="0"/>
          <w:numId w:val="14"/>
        </w:numPr>
        <w:spacing w:line="240" w:lineRule="auto"/>
        <w:rPr>
          <w:rFonts w:ascii="Times New Roman"/>
          <w:sz w:val="24"/>
          <w:szCs w:val="24"/>
        </w:rPr>
      </w:pPr>
      <w:r w:rsidRPr="000C0010">
        <w:rPr>
          <w:rFonts w:ascii="Times New Roman"/>
          <w:sz w:val="24"/>
          <w:szCs w:val="24"/>
        </w:rPr>
        <w:t xml:space="preserve">Expertise in web development using </w:t>
      </w:r>
      <w:r w:rsidRPr="000C0010">
        <w:rPr>
          <w:rFonts w:ascii="Times New Roman"/>
          <w:b/>
          <w:sz w:val="24"/>
          <w:szCs w:val="24"/>
        </w:rPr>
        <w:t>HTML, XHTML, CSS</w:t>
      </w:r>
      <w:r w:rsidRPr="000C0010">
        <w:rPr>
          <w:rFonts w:ascii="Times New Roman"/>
          <w:sz w:val="24"/>
          <w:szCs w:val="24"/>
        </w:rPr>
        <w:t xml:space="preserve">, </w:t>
      </w:r>
      <w:r w:rsidR="00A25826" w:rsidRPr="000C0010">
        <w:rPr>
          <w:rFonts w:ascii="Times New Roman"/>
          <w:b/>
          <w:sz w:val="24"/>
          <w:szCs w:val="24"/>
        </w:rPr>
        <w:t>Java</w:t>
      </w:r>
      <w:r w:rsidRPr="000C0010">
        <w:rPr>
          <w:rFonts w:ascii="Times New Roman"/>
          <w:b/>
          <w:sz w:val="24"/>
          <w:szCs w:val="24"/>
        </w:rPr>
        <w:t>Script, JSP, Servlets</w:t>
      </w:r>
      <w:r w:rsidR="000E146D" w:rsidRPr="000C0010">
        <w:rPr>
          <w:rFonts w:ascii="Times New Roman"/>
          <w:b/>
          <w:sz w:val="24"/>
          <w:szCs w:val="24"/>
        </w:rPr>
        <w:t>.</w:t>
      </w:r>
    </w:p>
    <w:p w14:paraId="6085856E" w14:textId="016F8FE5" w:rsidR="00B44DAF" w:rsidRPr="000C0010" w:rsidRDefault="00B44DAF" w:rsidP="00537D4B">
      <w:pPr>
        <w:pStyle w:val="ListParagraph"/>
        <w:numPr>
          <w:ilvl w:val="0"/>
          <w:numId w:val="14"/>
        </w:numPr>
        <w:spacing w:line="240" w:lineRule="auto"/>
        <w:rPr>
          <w:rFonts w:ascii="Times New Roman"/>
          <w:b/>
          <w:sz w:val="24"/>
          <w:szCs w:val="24"/>
        </w:rPr>
      </w:pPr>
      <w:r w:rsidRPr="000C0010">
        <w:rPr>
          <w:rFonts w:ascii="Times New Roman"/>
          <w:sz w:val="24"/>
          <w:szCs w:val="24"/>
        </w:rPr>
        <w:t xml:space="preserve">Expertise with frameworks like servlets, </w:t>
      </w:r>
      <w:r w:rsidRPr="000C0010">
        <w:rPr>
          <w:rFonts w:ascii="Times New Roman"/>
          <w:b/>
          <w:sz w:val="24"/>
          <w:szCs w:val="24"/>
        </w:rPr>
        <w:t>JSP, Spring MVC at the web controller layer</w:t>
      </w:r>
      <w:r w:rsidR="000E146D" w:rsidRPr="000C0010">
        <w:rPr>
          <w:rFonts w:ascii="Times New Roman"/>
          <w:b/>
          <w:sz w:val="24"/>
          <w:szCs w:val="24"/>
        </w:rPr>
        <w:t>.</w:t>
      </w:r>
    </w:p>
    <w:p w14:paraId="67E207D9" w14:textId="61EEF663" w:rsidR="00B44DAF" w:rsidRPr="000C0010" w:rsidRDefault="00B44DAF" w:rsidP="00537D4B">
      <w:pPr>
        <w:pStyle w:val="ListParagraph"/>
        <w:numPr>
          <w:ilvl w:val="0"/>
          <w:numId w:val="14"/>
        </w:numPr>
        <w:spacing w:line="240" w:lineRule="auto"/>
        <w:rPr>
          <w:rFonts w:ascii="Times New Roman"/>
          <w:b/>
          <w:sz w:val="24"/>
          <w:szCs w:val="24"/>
        </w:rPr>
      </w:pPr>
      <w:r w:rsidRPr="000C0010">
        <w:rPr>
          <w:rFonts w:ascii="Times New Roman"/>
          <w:sz w:val="24"/>
          <w:szCs w:val="24"/>
        </w:rPr>
        <w:t xml:space="preserve">Expertise with development tools like </w:t>
      </w:r>
      <w:r w:rsidR="00D85DC9" w:rsidRPr="000C0010">
        <w:rPr>
          <w:rFonts w:ascii="Times New Roman"/>
          <w:b/>
          <w:sz w:val="24"/>
          <w:szCs w:val="24"/>
        </w:rPr>
        <w:t>Eclipse, TOAD,</w:t>
      </w:r>
      <w:r w:rsidRPr="000C0010">
        <w:rPr>
          <w:rFonts w:ascii="Times New Roman"/>
          <w:b/>
          <w:sz w:val="24"/>
          <w:szCs w:val="24"/>
        </w:rPr>
        <w:t xml:space="preserve"> </w:t>
      </w:r>
      <w:r w:rsidR="004F13B2" w:rsidRPr="000C0010">
        <w:rPr>
          <w:rFonts w:ascii="Times New Roman"/>
          <w:b/>
          <w:sz w:val="24"/>
          <w:szCs w:val="24"/>
        </w:rPr>
        <w:t>NetBeans, IntelliJ</w:t>
      </w:r>
      <w:r w:rsidR="00815A20">
        <w:rPr>
          <w:rFonts w:ascii="Times New Roman"/>
          <w:b/>
          <w:sz w:val="24"/>
          <w:szCs w:val="24"/>
        </w:rPr>
        <w:t>, Maven, and Gradle</w:t>
      </w:r>
      <w:r w:rsidR="000E146D" w:rsidRPr="000C0010">
        <w:rPr>
          <w:rFonts w:ascii="Times New Roman"/>
          <w:b/>
          <w:sz w:val="24"/>
          <w:szCs w:val="24"/>
        </w:rPr>
        <w:t>.</w:t>
      </w:r>
    </w:p>
    <w:p w14:paraId="61D31F27" w14:textId="0B3B7355" w:rsidR="00B44DAF" w:rsidRPr="000C0010" w:rsidRDefault="00B44DAF" w:rsidP="00537D4B">
      <w:pPr>
        <w:pStyle w:val="ListParagraph"/>
        <w:numPr>
          <w:ilvl w:val="0"/>
          <w:numId w:val="14"/>
        </w:numPr>
        <w:spacing w:line="240" w:lineRule="auto"/>
        <w:rPr>
          <w:rFonts w:ascii="Times New Roman"/>
          <w:sz w:val="24"/>
          <w:szCs w:val="24"/>
        </w:rPr>
      </w:pPr>
      <w:r w:rsidRPr="000C0010">
        <w:rPr>
          <w:rFonts w:ascii="Times New Roman"/>
          <w:sz w:val="24"/>
          <w:szCs w:val="24"/>
        </w:rPr>
        <w:t>Expertise in using Object Oriented design,</w:t>
      </w:r>
      <w:r w:rsidR="00970289" w:rsidRPr="000C0010">
        <w:rPr>
          <w:rFonts w:ascii="Times New Roman"/>
          <w:sz w:val="24"/>
          <w:szCs w:val="24"/>
        </w:rPr>
        <w:t xml:space="preserve"> Design patterns, UML,</w:t>
      </w:r>
      <w:r w:rsidR="00CD7627" w:rsidRPr="000C0010">
        <w:rPr>
          <w:rFonts w:ascii="Times New Roman"/>
          <w:sz w:val="24"/>
          <w:szCs w:val="24"/>
        </w:rPr>
        <w:t xml:space="preserve"> </w:t>
      </w:r>
      <w:r w:rsidR="00831BDB" w:rsidRPr="000C0010">
        <w:rPr>
          <w:rFonts w:ascii="Times New Roman"/>
          <w:sz w:val="24"/>
          <w:szCs w:val="24"/>
        </w:rPr>
        <w:t>ER Modelling</w:t>
      </w:r>
      <w:r w:rsidR="00FE711C" w:rsidRPr="000C0010">
        <w:rPr>
          <w:rFonts w:ascii="Times New Roman"/>
          <w:sz w:val="24"/>
          <w:szCs w:val="24"/>
        </w:rPr>
        <w:t>.</w:t>
      </w:r>
    </w:p>
    <w:p w14:paraId="19F61AB2" w14:textId="77777777" w:rsidR="00B44DAF" w:rsidRPr="000C0010" w:rsidRDefault="00B44DAF" w:rsidP="00537D4B">
      <w:pPr>
        <w:pStyle w:val="ListParagraph"/>
        <w:numPr>
          <w:ilvl w:val="0"/>
          <w:numId w:val="14"/>
        </w:numPr>
        <w:spacing w:line="240" w:lineRule="auto"/>
        <w:rPr>
          <w:rFonts w:ascii="Times New Roman"/>
          <w:sz w:val="24"/>
          <w:szCs w:val="24"/>
        </w:rPr>
      </w:pPr>
      <w:r w:rsidRPr="000C0010">
        <w:rPr>
          <w:rFonts w:ascii="Times New Roman"/>
          <w:sz w:val="24"/>
          <w:szCs w:val="24"/>
        </w:rPr>
        <w:t xml:space="preserve">Robust design and development experience in J2EE including </w:t>
      </w:r>
      <w:r w:rsidRPr="000C0010">
        <w:rPr>
          <w:rFonts w:ascii="Times New Roman"/>
          <w:b/>
          <w:sz w:val="24"/>
          <w:szCs w:val="24"/>
        </w:rPr>
        <w:t>JSP, Servlets, JDBC, JNDI and JMS</w:t>
      </w:r>
      <w:r w:rsidR="000E146D" w:rsidRPr="000C0010">
        <w:rPr>
          <w:rFonts w:ascii="Times New Roman"/>
          <w:b/>
          <w:sz w:val="24"/>
          <w:szCs w:val="24"/>
        </w:rPr>
        <w:t>.</w:t>
      </w:r>
    </w:p>
    <w:p w14:paraId="748566CB" w14:textId="5A45CB44" w:rsidR="00B03C00" w:rsidRPr="000C0010" w:rsidRDefault="00B03C00" w:rsidP="00617039">
      <w:pPr>
        <w:pStyle w:val="ListParagraph"/>
        <w:numPr>
          <w:ilvl w:val="0"/>
          <w:numId w:val="14"/>
        </w:numPr>
        <w:spacing w:after="0" w:line="240" w:lineRule="auto"/>
        <w:rPr>
          <w:rFonts w:ascii="Times New Roman"/>
          <w:sz w:val="24"/>
          <w:szCs w:val="24"/>
        </w:rPr>
      </w:pPr>
      <w:r w:rsidRPr="000C0010">
        <w:rPr>
          <w:rFonts w:ascii="Times New Roman"/>
          <w:sz w:val="24"/>
          <w:szCs w:val="24"/>
        </w:rPr>
        <w:t>Experience in integrating REST, SOAP services</w:t>
      </w:r>
      <w:r w:rsidR="000E146D" w:rsidRPr="000C0010">
        <w:rPr>
          <w:rFonts w:ascii="Times New Roman"/>
          <w:b/>
          <w:sz w:val="24"/>
          <w:szCs w:val="24"/>
        </w:rPr>
        <w:t>.</w:t>
      </w:r>
    </w:p>
    <w:p w14:paraId="468C1F28" w14:textId="514A19E0" w:rsidR="00B03C00" w:rsidRPr="000C0010" w:rsidRDefault="00450AE3" w:rsidP="00150F4E">
      <w:pPr>
        <w:pStyle w:val="ListParagraph"/>
        <w:numPr>
          <w:ilvl w:val="0"/>
          <w:numId w:val="14"/>
        </w:numPr>
        <w:spacing w:after="0" w:line="240" w:lineRule="auto"/>
        <w:rPr>
          <w:rFonts w:ascii="Times New Roman"/>
          <w:sz w:val="24"/>
          <w:szCs w:val="24"/>
        </w:rPr>
      </w:pPr>
      <w:r w:rsidRPr="000C0010">
        <w:rPr>
          <w:rFonts w:ascii="Times New Roman"/>
          <w:sz w:val="24"/>
          <w:szCs w:val="24"/>
        </w:rPr>
        <w:t>Experienced on Implementing POJO and API for Hibernate.</w:t>
      </w:r>
    </w:p>
    <w:p w14:paraId="1644FACD" w14:textId="2E9DDF54" w:rsidR="00B03C00" w:rsidRPr="000C0010" w:rsidRDefault="00B03C00" w:rsidP="00B03C00">
      <w:pPr>
        <w:pStyle w:val="ListParagraph"/>
        <w:numPr>
          <w:ilvl w:val="0"/>
          <w:numId w:val="14"/>
        </w:numPr>
        <w:spacing w:after="0" w:line="240" w:lineRule="auto"/>
        <w:rPr>
          <w:rFonts w:ascii="Times New Roman"/>
          <w:sz w:val="24"/>
          <w:szCs w:val="24"/>
        </w:rPr>
      </w:pPr>
      <w:r w:rsidRPr="000C0010">
        <w:rPr>
          <w:rFonts w:ascii="Times New Roman"/>
          <w:sz w:val="24"/>
          <w:szCs w:val="24"/>
        </w:rPr>
        <w:t xml:space="preserve">Developed unit and integration tests for existing microservices using </w:t>
      </w:r>
      <w:r w:rsidRPr="000C0010">
        <w:rPr>
          <w:rFonts w:ascii="Times New Roman"/>
          <w:b/>
          <w:sz w:val="24"/>
          <w:szCs w:val="24"/>
        </w:rPr>
        <w:t>JUnit</w:t>
      </w:r>
      <w:r w:rsidR="000E146D" w:rsidRPr="000C0010">
        <w:rPr>
          <w:rFonts w:ascii="Times New Roman"/>
          <w:b/>
          <w:sz w:val="24"/>
          <w:szCs w:val="24"/>
        </w:rPr>
        <w:t>.</w:t>
      </w:r>
    </w:p>
    <w:p w14:paraId="756D4AE1" w14:textId="77777777" w:rsidR="000E146D" w:rsidRPr="000C0010" w:rsidRDefault="00AF710A" w:rsidP="00B03C00">
      <w:pPr>
        <w:pStyle w:val="ListParagraph"/>
        <w:numPr>
          <w:ilvl w:val="0"/>
          <w:numId w:val="14"/>
        </w:numPr>
        <w:spacing w:after="0" w:line="240" w:lineRule="auto"/>
        <w:rPr>
          <w:rFonts w:ascii="Times New Roman"/>
          <w:sz w:val="24"/>
          <w:szCs w:val="24"/>
        </w:rPr>
      </w:pPr>
      <w:r w:rsidRPr="000C0010">
        <w:rPr>
          <w:rFonts w:ascii="Times New Roman"/>
          <w:sz w:val="24"/>
          <w:szCs w:val="24"/>
          <w:shd w:val="clear" w:color="auto" w:fill="FFFFFF"/>
        </w:rPr>
        <w:t>Good Working experience in using different Spring modules like Spring Core Container Module</w:t>
      </w:r>
      <w:r w:rsidR="000E146D" w:rsidRPr="000C0010">
        <w:rPr>
          <w:rFonts w:ascii="Times New Roman"/>
          <w:sz w:val="24"/>
          <w:szCs w:val="24"/>
          <w:shd w:val="clear" w:color="auto" w:fill="FFFFFF"/>
        </w:rPr>
        <w:t>.</w:t>
      </w:r>
    </w:p>
    <w:p w14:paraId="7CDE9BF6" w14:textId="1544F6E0" w:rsidR="00AF710A" w:rsidRPr="000C0010" w:rsidRDefault="00AF710A" w:rsidP="00B03C00">
      <w:pPr>
        <w:pStyle w:val="ListParagraph"/>
        <w:numPr>
          <w:ilvl w:val="0"/>
          <w:numId w:val="14"/>
        </w:numPr>
        <w:spacing w:after="0" w:line="240" w:lineRule="auto"/>
        <w:rPr>
          <w:rFonts w:ascii="Times New Roman"/>
          <w:sz w:val="24"/>
          <w:szCs w:val="24"/>
        </w:rPr>
      </w:pPr>
      <w:r w:rsidRPr="000C0010">
        <w:rPr>
          <w:rFonts w:ascii="Times New Roman"/>
          <w:sz w:val="24"/>
          <w:szCs w:val="24"/>
          <w:shd w:val="clear" w:color="auto" w:fill="FFFFFF"/>
        </w:rPr>
        <w:t>Spring Application Context Module,</w:t>
      </w:r>
      <w:r w:rsidR="00ED347B" w:rsidRPr="000C0010">
        <w:rPr>
          <w:rFonts w:ascii="Times New Roman"/>
          <w:sz w:val="24"/>
          <w:szCs w:val="24"/>
          <w:shd w:val="clear" w:color="auto" w:fill="FFFFFF"/>
        </w:rPr>
        <w:t xml:space="preserve"> Spring</w:t>
      </w:r>
      <w:r w:rsidRPr="000C0010">
        <w:rPr>
          <w:rFonts w:ascii="Times New Roman"/>
          <w:sz w:val="24"/>
          <w:szCs w:val="24"/>
          <w:shd w:val="clear" w:color="auto" w:fill="FFFFFF"/>
        </w:rPr>
        <w:t> MVC Framework module,</w:t>
      </w:r>
      <w:r w:rsidR="00ED347B" w:rsidRPr="000C0010">
        <w:rPr>
          <w:rFonts w:ascii="Times New Roman"/>
          <w:sz w:val="24"/>
          <w:szCs w:val="24"/>
          <w:shd w:val="clear" w:color="auto" w:fill="FFFFFF"/>
        </w:rPr>
        <w:t xml:space="preserve"> Spring</w:t>
      </w:r>
      <w:r w:rsidRPr="000C0010">
        <w:rPr>
          <w:rFonts w:ascii="Times New Roman"/>
          <w:sz w:val="24"/>
          <w:szCs w:val="24"/>
          <w:shd w:val="clear" w:color="auto" w:fill="FFFFFF"/>
        </w:rPr>
        <w:t> AOP Module, </w:t>
      </w:r>
      <w:r w:rsidR="00ED347B" w:rsidRPr="000C0010">
        <w:rPr>
          <w:rFonts w:ascii="Times New Roman"/>
          <w:sz w:val="24"/>
          <w:szCs w:val="24"/>
          <w:shd w:val="clear" w:color="auto" w:fill="FFFFFF"/>
        </w:rPr>
        <w:t xml:space="preserve">Spring </w:t>
      </w:r>
      <w:r w:rsidRPr="000C0010">
        <w:rPr>
          <w:rFonts w:ascii="Times New Roman"/>
          <w:sz w:val="24"/>
          <w:szCs w:val="24"/>
          <w:shd w:val="clear" w:color="auto" w:fill="FFFFFF"/>
        </w:rPr>
        <w:t>ORM Module,</w:t>
      </w:r>
      <w:r w:rsidR="00ED347B" w:rsidRPr="000C0010">
        <w:rPr>
          <w:rFonts w:ascii="Times New Roman"/>
          <w:sz w:val="24"/>
          <w:szCs w:val="24"/>
          <w:shd w:val="clear" w:color="auto" w:fill="FFFFFF"/>
        </w:rPr>
        <w:t xml:space="preserve"> Spring</w:t>
      </w:r>
      <w:r w:rsidR="005B0C00" w:rsidRPr="000C0010">
        <w:rPr>
          <w:rFonts w:ascii="Times New Roman"/>
          <w:sz w:val="24"/>
          <w:szCs w:val="24"/>
          <w:shd w:val="clear" w:color="auto" w:fill="FFFFFF"/>
        </w:rPr>
        <w:t> </w:t>
      </w:r>
      <w:r w:rsidR="00354CE3" w:rsidRPr="000C0010">
        <w:rPr>
          <w:rFonts w:ascii="Times New Roman"/>
          <w:sz w:val="24"/>
          <w:szCs w:val="24"/>
          <w:shd w:val="clear" w:color="auto" w:fill="FFFFFF"/>
        </w:rPr>
        <w:t>security in</w:t>
      </w:r>
      <w:r w:rsidRPr="000C0010">
        <w:rPr>
          <w:rFonts w:ascii="Times New Roman"/>
          <w:sz w:val="24"/>
          <w:szCs w:val="24"/>
          <w:shd w:val="clear" w:color="auto" w:fill="FFFFFF"/>
        </w:rPr>
        <w:t xml:space="preserve"> Web applications</w:t>
      </w:r>
      <w:r w:rsidR="00F91344" w:rsidRPr="000C0010">
        <w:rPr>
          <w:rFonts w:ascii="Times New Roman"/>
          <w:sz w:val="24"/>
          <w:szCs w:val="24"/>
          <w:shd w:val="clear" w:color="auto" w:fill="FFFFFF"/>
        </w:rPr>
        <w:t>.</w:t>
      </w:r>
      <w:r w:rsidRPr="000C0010">
        <w:rPr>
          <w:rFonts w:ascii="Times New Roman"/>
          <w:sz w:val="24"/>
          <w:szCs w:val="24"/>
          <w:shd w:val="clear" w:color="auto" w:fill="FFFFFF"/>
        </w:rPr>
        <w:t> </w:t>
      </w:r>
    </w:p>
    <w:p w14:paraId="7A14FAD4" w14:textId="5F598D38" w:rsidR="00B44DAF" w:rsidRPr="000C0010" w:rsidRDefault="0007536B" w:rsidP="00537D4B">
      <w:pPr>
        <w:pStyle w:val="ListParagraph"/>
        <w:numPr>
          <w:ilvl w:val="0"/>
          <w:numId w:val="14"/>
        </w:numPr>
        <w:spacing w:line="240" w:lineRule="auto"/>
        <w:rPr>
          <w:rFonts w:ascii="Times New Roman"/>
          <w:sz w:val="24"/>
          <w:szCs w:val="24"/>
        </w:rPr>
      </w:pPr>
      <w:r w:rsidRPr="000C0010">
        <w:rPr>
          <w:rFonts w:ascii="Times New Roman"/>
          <w:sz w:val="24"/>
          <w:szCs w:val="24"/>
        </w:rPr>
        <w:t>Expertise</w:t>
      </w:r>
      <w:r w:rsidR="00B44DAF" w:rsidRPr="000C0010">
        <w:rPr>
          <w:rFonts w:ascii="Times New Roman"/>
          <w:sz w:val="24"/>
          <w:szCs w:val="24"/>
        </w:rPr>
        <w:t xml:space="preserve"> in Software Development Life Cycle</w:t>
      </w:r>
      <w:r w:rsidR="00C37F4B" w:rsidRPr="000C0010">
        <w:rPr>
          <w:rFonts w:ascii="Times New Roman"/>
          <w:sz w:val="24"/>
          <w:szCs w:val="24"/>
        </w:rPr>
        <w:t xml:space="preserve"> </w:t>
      </w:r>
      <w:r w:rsidR="00B44DAF" w:rsidRPr="000C0010">
        <w:rPr>
          <w:rFonts w:ascii="Times New Roman"/>
          <w:sz w:val="24"/>
          <w:szCs w:val="24"/>
        </w:rPr>
        <w:t xml:space="preserve">(SDLC) like Analysis, Design, Development, Testing, Implementation, Enhancement, Production Support and Change Management of business applications, even used </w:t>
      </w:r>
      <w:r w:rsidR="00C5143A" w:rsidRPr="000C0010">
        <w:rPr>
          <w:rFonts w:ascii="Times New Roman"/>
          <w:sz w:val="24"/>
          <w:szCs w:val="24"/>
        </w:rPr>
        <w:t>mythologies</w:t>
      </w:r>
      <w:r w:rsidR="00B44DAF" w:rsidRPr="000C0010">
        <w:rPr>
          <w:rFonts w:ascii="Times New Roman"/>
          <w:sz w:val="24"/>
          <w:szCs w:val="24"/>
        </w:rPr>
        <w:t xml:space="preserve"> like </w:t>
      </w:r>
      <w:r w:rsidR="00B44DAF" w:rsidRPr="000C0010">
        <w:rPr>
          <w:rFonts w:ascii="Times New Roman"/>
          <w:b/>
          <w:sz w:val="24"/>
          <w:szCs w:val="24"/>
        </w:rPr>
        <w:t>Agile, Waterfall, TDD and RAD development</w:t>
      </w:r>
      <w:r w:rsidR="00F91344" w:rsidRPr="000C0010">
        <w:rPr>
          <w:rFonts w:ascii="Times New Roman"/>
          <w:b/>
          <w:sz w:val="24"/>
          <w:szCs w:val="24"/>
        </w:rPr>
        <w:t>.</w:t>
      </w:r>
    </w:p>
    <w:p w14:paraId="60CDEAAA" w14:textId="22A20655" w:rsidR="007A2FC7" w:rsidRPr="000C0010" w:rsidRDefault="007660D0" w:rsidP="007A2FC7">
      <w:pPr>
        <w:pStyle w:val="ListParagraph"/>
        <w:numPr>
          <w:ilvl w:val="0"/>
          <w:numId w:val="14"/>
        </w:numPr>
        <w:spacing w:line="240" w:lineRule="auto"/>
        <w:rPr>
          <w:rFonts w:ascii="Times New Roman"/>
          <w:sz w:val="24"/>
          <w:szCs w:val="24"/>
        </w:rPr>
      </w:pPr>
      <w:r w:rsidRPr="000C0010">
        <w:rPr>
          <w:rFonts w:ascii="Times New Roman"/>
          <w:sz w:val="24"/>
          <w:szCs w:val="24"/>
        </w:rPr>
        <w:t xml:space="preserve">Smart in handling </w:t>
      </w:r>
      <w:r w:rsidRPr="000C0010">
        <w:rPr>
          <w:rFonts w:ascii="Times New Roman"/>
          <w:b/>
          <w:sz w:val="24"/>
          <w:szCs w:val="24"/>
        </w:rPr>
        <w:t>GIT and Git source control</w:t>
      </w:r>
      <w:r w:rsidRPr="000C0010">
        <w:rPr>
          <w:rFonts w:ascii="Times New Roman"/>
          <w:sz w:val="24"/>
          <w:szCs w:val="24"/>
        </w:rPr>
        <w:t>.</w:t>
      </w:r>
    </w:p>
    <w:p w14:paraId="5B266573" w14:textId="08516B46" w:rsidR="00B526B4" w:rsidRPr="000C0010" w:rsidRDefault="00B526B4" w:rsidP="00B526B4">
      <w:pPr>
        <w:pStyle w:val="ListParagraph"/>
        <w:numPr>
          <w:ilvl w:val="0"/>
          <w:numId w:val="14"/>
        </w:numPr>
        <w:spacing w:line="240" w:lineRule="auto"/>
        <w:rPr>
          <w:rFonts w:ascii="Times New Roman"/>
          <w:sz w:val="24"/>
          <w:szCs w:val="24"/>
        </w:rPr>
      </w:pPr>
      <w:r w:rsidRPr="000C0010">
        <w:rPr>
          <w:rFonts w:ascii="Times New Roman"/>
          <w:sz w:val="24"/>
          <w:szCs w:val="24"/>
        </w:rPr>
        <w:t>Hard working team player with excellent analytical, design, development, testing and communication skills couples with strong academic background.</w:t>
      </w:r>
    </w:p>
    <w:bookmarkEnd w:id="1"/>
    <w:p w14:paraId="119E498F" w14:textId="77777777" w:rsidR="00013376" w:rsidRPr="000C0010" w:rsidRDefault="00013376" w:rsidP="00013376">
      <w:pPr>
        <w:shd w:val="clear" w:color="auto" w:fill="BFBFBF" w:themeFill="background1" w:themeFillShade="BF"/>
        <w:spacing w:after="0" w:line="240" w:lineRule="auto"/>
        <w:jc w:val="both"/>
        <w:rPr>
          <w:rFonts w:ascii="Times New Roman"/>
          <w:b/>
          <w:sz w:val="24"/>
          <w:szCs w:val="24"/>
        </w:rPr>
      </w:pPr>
      <w:r w:rsidRPr="000C0010">
        <w:rPr>
          <w:rFonts w:ascii="Times New Roman"/>
          <w:b/>
          <w:sz w:val="24"/>
          <w:szCs w:val="24"/>
        </w:rPr>
        <w:t>Technical Summary:</w:t>
      </w:r>
    </w:p>
    <w:p w14:paraId="0078B0EB" w14:textId="77777777" w:rsidR="00013376" w:rsidRPr="000C0010" w:rsidRDefault="00013376" w:rsidP="00013376">
      <w:pPr>
        <w:spacing w:after="0" w:line="240" w:lineRule="auto"/>
        <w:jc w:val="both"/>
        <w:rPr>
          <w:rFonts w:ascii="Times New Roman"/>
          <w:b/>
          <w:sz w:val="24"/>
          <w:szCs w:val="24"/>
        </w:rPr>
      </w:pPr>
    </w:p>
    <w:tbl>
      <w:tblPr>
        <w:tblW w:w="102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4"/>
        <w:gridCol w:w="6888"/>
      </w:tblGrid>
      <w:tr w:rsidR="00013376" w:rsidRPr="000C0010" w14:paraId="30208B9E" w14:textId="77777777" w:rsidTr="00681195">
        <w:trPr>
          <w:trHeight w:val="403"/>
        </w:trPr>
        <w:tc>
          <w:tcPr>
            <w:tcW w:w="3354" w:type="dxa"/>
          </w:tcPr>
          <w:p w14:paraId="3127E32A" w14:textId="77777777" w:rsidR="00013376" w:rsidRPr="000C0010" w:rsidRDefault="00013376" w:rsidP="00836113">
            <w:pPr>
              <w:spacing w:after="0" w:line="240" w:lineRule="auto"/>
              <w:jc w:val="both"/>
              <w:rPr>
                <w:rFonts w:ascii="Times New Roman"/>
                <w:b/>
                <w:sz w:val="24"/>
                <w:szCs w:val="24"/>
              </w:rPr>
            </w:pPr>
            <w:r w:rsidRPr="000C0010">
              <w:rPr>
                <w:rFonts w:ascii="Times New Roman"/>
                <w:sz w:val="24"/>
                <w:szCs w:val="24"/>
              </w:rPr>
              <w:t xml:space="preserve">Languages      </w:t>
            </w:r>
          </w:p>
        </w:tc>
        <w:tc>
          <w:tcPr>
            <w:tcW w:w="6888" w:type="dxa"/>
          </w:tcPr>
          <w:p w14:paraId="62429A26" w14:textId="1D5F819A" w:rsidR="00013376" w:rsidRPr="000C0010" w:rsidRDefault="00624DB9" w:rsidP="00836113">
            <w:pPr>
              <w:spacing w:after="0" w:line="240" w:lineRule="auto"/>
              <w:ind w:left="-36"/>
              <w:jc w:val="both"/>
              <w:rPr>
                <w:rFonts w:ascii="Times New Roman"/>
                <w:b/>
                <w:sz w:val="24"/>
                <w:szCs w:val="24"/>
              </w:rPr>
            </w:pPr>
            <w:r w:rsidRPr="000C0010">
              <w:rPr>
                <w:rFonts w:ascii="Times New Roman"/>
                <w:b/>
                <w:sz w:val="24"/>
                <w:szCs w:val="24"/>
              </w:rPr>
              <w:t xml:space="preserve">JAVA, C, C++, </w:t>
            </w:r>
            <w:r w:rsidR="00A24367" w:rsidRPr="000C0010">
              <w:rPr>
                <w:rFonts w:ascii="Times New Roman"/>
                <w:b/>
                <w:sz w:val="24"/>
                <w:szCs w:val="24"/>
              </w:rPr>
              <w:t xml:space="preserve">and </w:t>
            </w:r>
            <w:r w:rsidR="00013376" w:rsidRPr="000C0010">
              <w:rPr>
                <w:rFonts w:ascii="Times New Roman"/>
                <w:b/>
                <w:sz w:val="24"/>
                <w:szCs w:val="24"/>
              </w:rPr>
              <w:t>SQL.</w:t>
            </w:r>
          </w:p>
        </w:tc>
      </w:tr>
      <w:tr w:rsidR="00013376" w:rsidRPr="000C0010" w14:paraId="63ECD0C4" w14:textId="77777777" w:rsidTr="00681195">
        <w:trPr>
          <w:trHeight w:val="382"/>
        </w:trPr>
        <w:tc>
          <w:tcPr>
            <w:tcW w:w="3354" w:type="dxa"/>
            <w:tcBorders>
              <w:top w:val="single" w:sz="4" w:space="0" w:color="auto"/>
              <w:left w:val="single" w:sz="4" w:space="0" w:color="auto"/>
              <w:bottom w:val="single" w:sz="4" w:space="0" w:color="auto"/>
              <w:right w:val="single" w:sz="4" w:space="0" w:color="auto"/>
            </w:tcBorders>
          </w:tcPr>
          <w:p w14:paraId="6B990C74" w14:textId="77777777" w:rsidR="00013376" w:rsidRPr="000C0010" w:rsidRDefault="00013376" w:rsidP="00836113">
            <w:pPr>
              <w:spacing w:after="0" w:line="240" w:lineRule="auto"/>
              <w:jc w:val="both"/>
              <w:rPr>
                <w:rFonts w:ascii="Times New Roman"/>
                <w:b/>
                <w:sz w:val="24"/>
                <w:szCs w:val="24"/>
              </w:rPr>
            </w:pPr>
            <w:r w:rsidRPr="000C0010">
              <w:rPr>
                <w:rFonts w:ascii="Times New Roman"/>
                <w:sz w:val="24"/>
                <w:szCs w:val="24"/>
              </w:rPr>
              <w:t xml:space="preserve">Web Technologies              </w:t>
            </w:r>
          </w:p>
        </w:tc>
        <w:tc>
          <w:tcPr>
            <w:tcW w:w="6888" w:type="dxa"/>
            <w:tcBorders>
              <w:top w:val="single" w:sz="4" w:space="0" w:color="auto"/>
              <w:left w:val="single" w:sz="4" w:space="0" w:color="auto"/>
              <w:bottom w:val="single" w:sz="4" w:space="0" w:color="auto"/>
              <w:right w:val="single" w:sz="4" w:space="0" w:color="auto"/>
            </w:tcBorders>
          </w:tcPr>
          <w:p w14:paraId="697FB919" w14:textId="519F48A5" w:rsidR="00013376" w:rsidRPr="000C0010" w:rsidRDefault="00E77C3E" w:rsidP="00836113">
            <w:pPr>
              <w:spacing w:after="0" w:line="240" w:lineRule="auto"/>
              <w:rPr>
                <w:rFonts w:ascii="Times New Roman"/>
                <w:b/>
                <w:sz w:val="24"/>
                <w:szCs w:val="24"/>
              </w:rPr>
            </w:pPr>
            <w:r w:rsidRPr="000C0010">
              <w:rPr>
                <w:rFonts w:ascii="Times New Roman"/>
                <w:b/>
                <w:sz w:val="24"/>
                <w:szCs w:val="24"/>
              </w:rPr>
              <w:t>HTML, XML</w:t>
            </w:r>
            <w:r w:rsidR="00B06156" w:rsidRPr="000C0010">
              <w:rPr>
                <w:rFonts w:ascii="Times New Roman"/>
                <w:b/>
                <w:sz w:val="24"/>
                <w:szCs w:val="24"/>
              </w:rPr>
              <w:t xml:space="preserve">, </w:t>
            </w:r>
            <w:r w:rsidR="00563661" w:rsidRPr="000C0010">
              <w:rPr>
                <w:rFonts w:ascii="Times New Roman"/>
                <w:b/>
                <w:sz w:val="24"/>
                <w:szCs w:val="24"/>
              </w:rPr>
              <w:t>CSS, Java Script,</w:t>
            </w:r>
            <w:r w:rsidRPr="000C0010">
              <w:rPr>
                <w:rFonts w:ascii="Times New Roman"/>
                <w:b/>
                <w:sz w:val="24"/>
                <w:szCs w:val="24"/>
              </w:rPr>
              <w:t xml:space="preserve"> Swing, Java Beans, JMS</w:t>
            </w:r>
          </w:p>
        </w:tc>
      </w:tr>
      <w:tr w:rsidR="00013376" w:rsidRPr="000C0010" w14:paraId="118588EB" w14:textId="77777777" w:rsidTr="00681195">
        <w:trPr>
          <w:trHeight w:val="347"/>
        </w:trPr>
        <w:tc>
          <w:tcPr>
            <w:tcW w:w="3354" w:type="dxa"/>
            <w:tcBorders>
              <w:top w:val="single" w:sz="4" w:space="0" w:color="auto"/>
              <w:left w:val="single" w:sz="4" w:space="0" w:color="auto"/>
              <w:bottom w:val="single" w:sz="4" w:space="0" w:color="auto"/>
              <w:right w:val="single" w:sz="4" w:space="0" w:color="auto"/>
            </w:tcBorders>
          </w:tcPr>
          <w:p w14:paraId="0F11E37F" w14:textId="77777777" w:rsidR="00013376" w:rsidRPr="000C0010" w:rsidRDefault="00013376" w:rsidP="00836113">
            <w:pPr>
              <w:spacing w:after="0" w:line="240" w:lineRule="auto"/>
              <w:jc w:val="both"/>
              <w:rPr>
                <w:rFonts w:ascii="Times New Roman"/>
                <w:b/>
                <w:sz w:val="24"/>
                <w:szCs w:val="24"/>
              </w:rPr>
            </w:pPr>
            <w:r w:rsidRPr="000C0010">
              <w:rPr>
                <w:rFonts w:ascii="Times New Roman"/>
                <w:sz w:val="24"/>
                <w:szCs w:val="24"/>
              </w:rPr>
              <w:t xml:space="preserve">J2EE Technologies              </w:t>
            </w:r>
          </w:p>
        </w:tc>
        <w:tc>
          <w:tcPr>
            <w:tcW w:w="6888" w:type="dxa"/>
            <w:tcBorders>
              <w:top w:val="single" w:sz="4" w:space="0" w:color="auto"/>
              <w:left w:val="single" w:sz="4" w:space="0" w:color="auto"/>
              <w:bottom w:val="single" w:sz="4" w:space="0" w:color="auto"/>
              <w:right w:val="single" w:sz="4" w:space="0" w:color="auto"/>
            </w:tcBorders>
          </w:tcPr>
          <w:p w14:paraId="3C512F04" w14:textId="7D527A93" w:rsidR="00013376" w:rsidRPr="000C0010" w:rsidRDefault="00013376" w:rsidP="00836113">
            <w:pPr>
              <w:spacing w:after="0" w:line="240" w:lineRule="auto"/>
              <w:ind w:left="-36"/>
              <w:jc w:val="both"/>
              <w:rPr>
                <w:rFonts w:ascii="Times New Roman"/>
                <w:b/>
                <w:sz w:val="24"/>
                <w:szCs w:val="24"/>
              </w:rPr>
            </w:pPr>
            <w:r w:rsidRPr="000C0010">
              <w:rPr>
                <w:rFonts w:ascii="Times New Roman"/>
                <w:b/>
                <w:sz w:val="24"/>
                <w:szCs w:val="24"/>
              </w:rPr>
              <w:t>Servlets, JSP, JSF, Web Services, JDBC, SOAP, RMI.</w:t>
            </w:r>
          </w:p>
        </w:tc>
      </w:tr>
      <w:tr w:rsidR="00013376" w:rsidRPr="000C0010" w14:paraId="25F36A2A" w14:textId="77777777" w:rsidTr="00681195">
        <w:trPr>
          <w:trHeight w:val="306"/>
        </w:trPr>
        <w:tc>
          <w:tcPr>
            <w:tcW w:w="3354" w:type="dxa"/>
            <w:tcBorders>
              <w:top w:val="single" w:sz="4" w:space="0" w:color="auto"/>
              <w:left w:val="single" w:sz="4" w:space="0" w:color="auto"/>
              <w:bottom w:val="single" w:sz="4" w:space="0" w:color="auto"/>
              <w:right w:val="single" w:sz="4" w:space="0" w:color="auto"/>
            </w:tcBorders>
          </w:tcPr>
          <w:p w14:paraId="4AE25864" w14:textId="77777777" w:rsidR="00013376" w:rsidRPr="000C0010" w:rsidRDefault="00013376" w:rsidP="00836113">
            <w:pPr>
              <w:spacing w:after="0" w:line="240" w:lineRule="auto"/>
              <w:jc w:val="both"/>
              <w:rPr>
                <w:rFonts w:ascii="Times New Roman"/>
                <w:b/>
                <w:sz w:val="24"/>
                <w:szCs w:val="24"/>
              </w:rPr>
            </w:pPr>
            <w:r w:rsidRPr="000C0010">
              <w:rPr>
                <w:rFonts w:ascii="Times New Roman"/>
                <w:sz w:val="24"/>
                <w:szCs w:val="24"/>
              </w:rPr>
              <w:t xml:space="preserve">Methodology    </w:t>
            </w:r>
          </w:p>
        </w:tc>
        <w:tc>
          <w:tcPr>
            <w:tcW w:w="6888" w:type="dxa"/>
            <w:tcBorders>
              <w:top w:val="single" w:sz="4" w:space="0" w:color="auto"/>
              <w:left w:val="single" w:sz="4" w:space="0" w:color="auto"/>
              <w:bottom w:val="single" w:sz="4" w:space="0" w:color="auto"/>
              <w:right w:val="single" w:sz="4" w:space="0" w:color="auto"/>
            </w:tcBorders>
          </w:tcPr>
          <w:p w14:paraId="6865D6EE" w14:textId="6E8EC062" w:rsidR="00013376" w:rsidRPr="000C0010" w:rsidRDefault="001C41A8" w:rsidP="00836113">
            <w:pPr>
              <w:spacing w:after="0" w:line="240" w:lineRule="auto"/>
              <w:ind w:left="-36"/>
              <w:jc w:val="both"/>
              <w:rPr>
                <w:rFonts w:ascii="Times New Roman"/>
                <w:b/>
                <w:sz w:val="24"/>
                <w:szCs w:val="24"/>
              </w:rPr>
            </w:pPr>
            <w:r w:rsidRPr="000C0010">
              <w:rPr>
                <w:rFonts w:ascii="Times New Roman"/>
                <w:b/>
                <w:sz w:val="24"/>
                <w:szCs w:val="24"/>
              </w:rPr>
              <w:t>UML, MVC</w:t>
            </w:r>
            <w:r w:rsidR="00E77C3E" w:rsidRPr="000C0010">
              <w:rPr>
                <w:rFonts w:ascii="Times New Roman"/>
                <w:b/>
                <w:sz w:val="24"/>
                <w:szCs w:val="24"/>
              </w:rPr>
              <w:t>, Agile, Scrum, Waterfall, RUP</w:t>
            </w:r>
          </w:p>
        </w:tc>
      </w:tr>
      <w:tr w:rsidR="00013376" w:rsidRPr="000C0010" w14:paraId="1B9363F0" w14:textId="77777777" w:rsidTr="00681195">
        <w:trPr>
          <w:trHeight w:val="409"/>
        </w:trPr>
        <w:tc>
          <w:tcPr>
            <w:tcW w:w="3354" w:type="dxa"/>
            <w:tcBorders>
              <w:top w:val="single" w:sz="4" w:space="0" w:color="auto"/>
              <w:left w:val="single" w:sz="4" w:space="0" w:color="auto"/>
              <w:bottom w:val="single" w:sz="4" w:space="0" w:color="auto"/>
              <w:right w:val="single" w:sz="4" w:space="0" w:color="auto"/>
            </w:tcBorders>
          </w:tcPr>
          <w:p w14:paraId="69F9FADD" w14:textId="77777777" w:rsidR="00013376" w:rsidRPr="000C0010" w:rsidRDefault="00013376" w:rsidP="00836113">
            <w:pPr>
              <w:spacing w:after="0" w:line="240" w:lineRule="auto"/>
              <w:jc w:val="both"/>
              <w:rPr>
                <w:rFonts w:ascii="Times New Roman"/>
                <w:b/>
                <w:sz w:val="24"/>
                <w:szCs w:val="24"/>
              </w:rPr>
            </w:pPr>
            <w:r w:rsidRPr="000C0010">
              <w:rPr>
                <w:rFonts w:ascii="Times New Roman"/>
                <w:sz w:val="24"/>
                <w:szCs w:val="24"/>
              </w:rPr>
              <w:t xml:space="preserve">App/Web servers               </w:t>
            </w:r>
          </w:p>
        </w:tc>
        <w:tc>
          <w:tcPr>
            <w:tcW w:w="6888" w:type="dxa"/>
            <w:tcBorders>
              <w:top w:val="single" w:sz="4" w:space="0" w:color="auto"/>
              <w:left w:val="single" w:sz="4" w:space="0" w:color="auto"/>
              <w:bottom w:val="single" w:sz="4" w:space="0" w:color="auto"/>
              <w:right w:val="single" w:sz="4" w:space="0" w:color="auto"/>
            </w:tcBorders>
          </w:tcPr>
          <w:p w14:paraId="3619EC84" w14:textId="438BEACD" w:rsidR="00013376" w:rsidRPr="000C0010" w:rsidRDefault="00013376" w:rsidP="00836113">
            <w:pPr>
              <w:spacing w:after="0" w:line="240" w:lineRule="auto"/>
              <w:ind w:left="-36"/>
              <w:jc w:val="both"/>
              <w:rPr>
                <w:rFonts w:ascii="Times New Roman"/>
                <w:b/>
                <w:sz w:val="24"/>
                <w:szCs w:val="24"/>
              </w:rPr>
            </w:pPr>
            <w:r w:rsidRPr="000C0010">
              <w:rPr>
                <w:rFonts w:ascii="Times New Roman"/>
                <w:b/>
                <w:sz w:val="24"/>
                <w:szCs w:val="24"/>
              </w:rPr>
              <w:t xml:space="preserve">Apache Tomcat, </w:t>
            </w:r>
            <w:r w:rsidR="00E77C3E" w:rsidRPr="000C0010">
              <w:rPr>
                <w:rFonts w:ascii="Times New Roman"/>
                <w:b/>
                <w:sz w:val="24"/>
                <w:szCs w:val="24"/>
              </w:rPr>
              <w:t>WebSphere, JBoss</w:t>
            </w:r>
            <w:r w:rsidR="002763AA" w:rsidRPr="000C0010">
              <w:rPr>
                <w:rFonts w:ascii="Times New Roman"/>
                <w:b/>
                <w:sz w:val="24"/>
                <w:szCs w:val="24"/>
              </w:rPr>
              <w:t>, SOAP, WSDL, REST</w:t>
            </w:r>
          </w:p>
        </w:tc>
      </w:tr>
      <w:tr w:rsidR="00013376" w:rsidRPr="000C0010" w14:paraId="62175931" w14:textId="77777777" w:rsidTr="00681195">
        <w:trPr>
          <w:trHeight w:val="409"/>
        </w:trPr>
        <w:tc>
          <w:tcPr>
            <w:tcW w:w="3354" w:type="dxa"/>
            <w:tcBorders>
              <w:top w:val="single" w:sz="4" w:space="0" w:color="auto"/>
              <w:left w:val="single" w:sz="4" w:space="0" w:color="auto"/>
              <w:bottom w:val="single" w:sz="4" w:space="0" w:color="auto"/>
              <w:right w:val="single" w:sz="4" w:space="0" w:color="auto"/>
            </w:tcBorders>
          </w:tcPr>
          <w:p w14:paraId="006DBBD1" w14:textId="77777777" w:rsidR="00013376" w:rsidRPr="000C0010" w:rsidRDefault="00013376" w:rsidP="00836113">
            <w:pPr>
              <w:spacing w:after="0" w:line="240" w:lineRule="auto"/>
              <w:ind w:left="-36"/>
              <w:jc w:val="both"/>
              <w:rPr>
                <w:rFonts w:ascii="Times New Roman"/>
                <w:b/>
                <w:sz w:val="24"/>
                <w:szCs w:val="24"/>
              </w:rPr>
            </w:pPr>
            <w:r w:rsidRPr="000C0010">
              <w:rPr>
                <w:rFonts w:ascii="Times New Roman"/>
                <w:sz w:val="24"/>
                <w:szCs w:val="24"/>
              </w:rPr>
              <w:t xml:space="preserve">Applications Frameworks  </w:t>
            </w:r>
          </w:p>
        </w:tc>
        <w:tc>
          <w:tcPr>
            <w:tcW w:w="6888" w:type="dxa"/>
            <w:tcBorders>
              <w:top w:val="single" w:sz="4" w:space="0" w:color="auto"/>
              <w:left w:val="single" w:sz="4" w:space="0" w:color="auto"/>
              <w:bottom w:val="single" w:sz="4" w:space="0" w:color="auto"/>
              <w:right w:val="single" w:sz="4" w:space="0" w:color="auto"/>
            </w:tcBorders>
          </w:tcPr>
          <w:p w14:paraId="0CCAFB4C" w14:textId="60354EBD" w:rsidR="00013376" w:rsidRPr="000C0010" w:rsidRDefault="00013376" w:rsidP="00836113">
            <w:pPr>
              <w:spacing w:after="0" w:line="240" w:lineRule="auto"/>
              <w:ind w:left="-36"/>
              <w:jc w:val="both"/>
              <w:rPr>
                <w:rFonts w:ascii="Times New Roman"/>
                <w:b/>
                <w:sz w:val="24"/>
                <w:szCs w:val="24"/>
              </w:rPr>
            </w:pPr>
            <w:r w:rsidRPr="000C0010">
              <w:rPr>
                <w:rFonts w:ascii="Times New Roman"/>
                <w:b/>
                <w:sz w:val="24"/>
                <w:szCs w:val="24"/>
              </w:rPr>
              <w:t>Spring, Hibernate, JSF.</w:t>
            </w:r>
          </w:p>
        </w:tc>
      </w:tr>
      <w:tr w:rsidR="00013376" w:rsidRPr="000C0010" w14:paraId="5775BED3" w14:textId="77777777" w:rsidTr="00681195">
        <w:trPr>
          <w:trHeight w:val="293"/>
        </w:trPr>
        <w:tc>
          <w:tcPr>
            <w:tcW w:w="3354" w:type="dxa"/>
            <w:tcBorders>
              <w:top w:val="single" w:sz="4" w:space="0" w:color="auto"/>
              <w:left w:val="single" w:sz="4" w:space="0" w:color="auto"/>
              <w:bottom w:val="single" w:sz="4" w:space="0" w:color="auto"/>
              <w:right w:val="single" w:sz="4" w:space="0" w:color="auto"/>
            </w:tcBorders>
          </w:tcPr>
          <w:p w14:paraId="6605F9D1" w14:textId="77777777" w:rsidR="00013376" w:rsidRPr="000C0010" w:rsidRDefault="00013376" w:rsidP="00836113">
            <w:pPr>
              <w:spacing w:after="0" w:line="240" w:lineRule="auto"/>
              <w:ind w:left="-36"/>
              <w:jc w:val="both"/>
              <w:rPr>
                <w:rFonts w:ascii="Times New Roman"/>
                <w:b/>
                <w:sz w:val="24"/>
                <w:szCs w:val="24"/>
              </w:rPr>
            </w:pPr>
            <w:r w:rsidRPr="000C0010">
              <w:rPr>
                <w:rFonts w:ascii="Times New Roman"/>
                <w:sz w:val="24"/>
                <w:szCs w:val="24"/>
              </w:rPr>
              <w:t xml:space="preserve">Tools   </w:t>
            </w:r>
          </w:p>
        </w:tc>
        <w:tc>
          <w:tcPr>
            <w:tcW w:w="6888" w:type="dxa"/>
            <w:tcBorders>
              <w:top w:val="single" w:sz="4" w:space="0" w:color="auto"/>
              <w:left w:val="single" w:sz="4" w:space="0" w:color="auto"/>
              <w:bottom w:val="single" w:sz="4" w:space="0" w:color="auto"/>
              <w:right w:val="single" w:sz="4" w:space="0" w:color="auto"/>
            </w:tcBorders>
          </w:tcPr>
          <w:p w14:paraId="0E4DBDC4" w14:textId="36149E88" w:rsidR="00013376" w:rsidRPr="000C0010" w:rsidRDefault="00B83F44" w:rsidP="00836113">
            <w:pPr>
              <w:spacing w:after="0" w:line="240" w:lineRule="auto"/>
              <w:ind w:left="-36"/>
              <w:jc w:val="both"/>
              <w:rPr>
                <w:rFonts w:ascii="Times New Roman"/>
                <w:b/>
                <w:sz w:val="24"/>
                <w:szCs w:val="24"/>
              </w:rPr>
            </w:pPr>
            <w:r w:rsidRPr="000C0010">
              <w:rPr>
                <w:rFonts w:ascii="Times New Roman"/>
                <w:b/>
                <w:sz w:val="24"/>
                <w:szCs w:val="24"/>
              </w:rPr>
              <w:t>Maven, Gradle</w:t>
            </w:r>
            <w:r w:rsidR="009C13A9" w:rsidRPr="000C0010">
              <w:rPr>
                <w:rFonts w:ascii="Times New Roman"/>
                <w:b/>
                <w:sz w:val="24"/>
                <w:szCs w:val="24"/>
              </w:rPr>
              <w:t xml:space="preserve">, </w:t>
            </w:r>
            <w:r w:rsidR="00E77C3E" w:rsidRPr="000C0010">
              <w:rPr>
                <w:rFonts w:ascii="Times New Roman"/>
                <w:b/>
                <w:sz w:val="24"/>
                <w:szCs w:val="24"/>
              </w:rPr>
              <w:t>JUNIT, Log4j</w:t>
            </w:r>
            <w:r w:rsidR="00B933D4">
              <w:rPr>
                <w:rFonts w:ascii="Times New Roman"/>
                <w:b/>
                <w:sz w:val="24"/>
                <w:szCs w:val="24"/>
              </w:rPr>
              <w:t>, TOAD</w:t>
            </w:r>
            <w:r w:rsidR="00013376" w:rsidRPr="000C0010">
              <w:rPr>
                <w:rFonts w:ascii="Times New Roman"/>
                <w:b/>
                <w:sz w:val="24"/>
                <w:szCs w:val="24"/>
              </w:rPr>
              <w:t>.</w:t>
            </w:r>
          </w:p>
        </w:tc>
      </w:tr>
      <w:tr w:rsidR="00013376" w:rsidRPr="000C0010" w14:paraId="6908FE83" w14:textId="77777777" w:rsidTr="00681195">
        <w:trPr>
          <w:trHeight w:val="347"/>
        </w:trPr>
        <w:tc>
          <w:tcPr>
            <w:tcW w:w="3354" w:type="dxa"/>
            <w:tcBorders>
              <w:top w:val="single" w:sz="4" w:space="0" w:color="auto"/>
              <w:left w:val="single" w:sz="4" w:space="0" w:color="auto"/>
              <w:bottom w:val="single" w:sz="4" w:space="0" w:color="auto"/>
              <w:right w:val="single" w:sz="4" w:space="0" w:color="auto"/>
            </w:tcBorders>
          </w:tcPr>
          <w:p w14:paraId="5B268E73" w14:textId="77777777" w:rsidR="00013376" w:rsidRPr="000C0010" w:rsidRDefault="00013376" w:rsidP="00836113">
            <w:pPr>
              <w:spacing w:after="0" w:line="240" w:lineRule="auto"/>
              <w:ind w:left="-36"/>
              <w:jc w:val="both"/>
              <w:rPr>
                <w:rFonts w:ascii="Times New Roman"/>
                <w:b/>
                <w:sz w:val="24"/>
                <w:szCs w:val="24"/>
              </w:rPr>
            </w:pPr>
            <w:r w:rsidRPr="000C0010">
              <w:rPr>
                <w:rFonts w:ascii="Times New Roman"/>
                <w:sz w:val="24"/>
                <w:szCs w:val="24"/>
              </w:rPr>
              <w:t xml:space="preserve">IDEs   </w:t>
            </w:r>
          </w:p>
        </w:tc>
        <w:tc>
          <w:tcPr>
            <w:tcW w:w="6888" w:type="dxa"/>
            <w:tcBorders>
              <w:top w:val="single" w:sz="4" w:space="0" w:color="auto"/>
              <w:left w:val="single" w:sz="4" w:space="0" w:color="auto"/>
              <w:bottom w:val="single" w:sz="4" w:space="0" w:color="auto"/>
              <w:right w:val="single" w:sz="4" w:space="0" w:color="auto"/>
            </w:tcBorders>
          </w:tcPr>
          <w:p w14:paraId="7133BDE5" w14:textId="2BD2F0B3" w:rsidR="00013376" w:rsidRPr="000C0010" w:rsidRDefault="001C41A8" w:rsidP="00836113">
            <w:pPr>
              <w:spacing w:after="0" w:line="240" w:lineRule="auto"/>
              <w:ind w:left="-36"/>
              <w:jc w:val="both"/>
              <w:rPr>
                <w:rFonts w:ascii="Times New Roman"/>
                <w:b/>
                <w:sz w:val="24"/>
                <w:szCs w:val="24"/>
              </w:rPr>
            </w:pPr>
            <w:r w:rsidRPr="000C0010">
              <w:rPr>
                <w:rFonts w:ascii="Times New Roman"/>
                <w:b/>
                <w:sz w:val="24"/>
                <w:szCs w:val="24"/>
              </w:rPr>
              <w:t>Eclipse,</w:t>
            </w:r>
            <w:r w:rsidR="00146172" w:rsidRPr="000C0010">
              <w:rPr>
                <w:rFonts w:ascii="Times New Roman"/>
                <w:b/>
                <w:sz w:val="24"/>
                <w:szCs w:val="24"/>
              </w:rPr>
              <w:t xml:space="preserve"> </w:t>
            </w:r>
            <w:r w:rsidR="00013376" w:rsidRPr="000C0010">
              <w:rPr>
                <w:rFonts w:ascii="Times New Roman"/>
                <w:b/>
                <w:sz w:val="24"/>
                <w:szCs w:val="24"/>
              </w:rPr>
              <w:t>NetBeans, InteliJ.</w:t>
            </w:r>
          </w:p>
        </w:tc>
      </w:tr>
    </w:tbl>
    <w:p w14:paraId="67AE43DA" w14:textId="77777777" w:rsidR="00E77C3E" w:rsidRPr="000C0010" w:rsidRDefault="00E77C3E" w:rsidP="00E77C3E">
      <w:pPr>
        <w:spacing w:after="0" w:line="240" w:lineRule="auto"/>
        <w:jc w:val="both"/>
        <w:rPr>
          <w:rFonts w:ascii="Times New Roman"/>
          <w:b/>
          <w:sz w:val="24"/>
          <w:szCs w:val="24"/>
        </w:rPr>
      </w:pPr>
    </w:p>
    <w:p w14:paraId="236DFF1A" w14:textId="3BC2ACAC" w:rsidR="00972BEA" w:rsidRPr="000C0010" w:rsidRDefault="00A32A7D" w:rsidP="00E77C3E">
      <w:pPr>
        <w:shd w:val="clear" w:color="auto" w:fill="BFBFBF" w:themeFill="background1" w:themeFillShade="BF"/>
        <w:spacing w:after="0" w:line="240" w:lineRule="auto"/>
        <w:jc w:val="both"/>
        <w:rPr>
          <w:rFonts w:ascii="Times New Roman"/>
          <w:b/>
          <w:bCs/>
          <w:sz w:val="24"/>
          <w:szCs w:val="24"/>
        </w:rPr>
      </w:pPr>
      <w:r w:rsidRPr="000C0010">
        <w:rPr>
          <w:rFonts w:ascii="Times New Roman"/>
          <w:b/>
          <w:bCs/>
          <w:sz w:val="24"/>
          <w:szCs w:val="24"/>
        </w:rPr>
        <w:t>Education Background</w:t>
      </w:r>
    </w:p>
    <w:p w14:paraId="7D2FC7F7" w14:textId="5E4D654C" w:rsidR="003741B3" w:rsidRPr="000C0010" w:rsidRDefault="0002312B" w:rsidP="00903EAD">
      <w:pPr>
        <w:pStyle w:val="NormalWeb"/>
        <w:spacing w:after="0" w:afterAutospacing="0"/>
        <w:jc w:val="both"/>
        <w:rPr>
          <w:b/>
          <w:shd w:val="clear" w:color="auto" w:fill="FFFFFF"/>
        </w:rPr>
      </w:pPr>
      <w:r w:rsidRPr="000C0010">
        <w:rPr>
          <w:b/>
          <w:shd w:val="clear" w:color="auto" w:fill="FFFFFF"/>
        </w:rPr>
        <w:t>Outstanding academic record. Achieved Dean’s List for third semester in master’s degree and GPA of 3.85 and University Topper in sixth, and Eight Semester, and University Third in Seventh Semester in bachelor’s degree with GPA of 3.72</w:t>
      </w:r>
      <w:r w:rsidR="009B3F4C">
        <w:rPr>
          <w:b/>
          <w:shd w:val="clear" w:color="auto" w:fill="FFFFFF"/>
        </w:rPr>
        <w:t>.</w:t>
      </w:r>
    </w:p>
    <w:tbl>
      <w:tblPr>
        <w:tblStyle w:val="TableGrid"/>
        <w:tblW w:w="0" w:type="auto"/>
        <w:tblLook w:val="04A0" w:firstRow="1" w:lastRow="0" w:firstColumn="1" w:lastColumn="0" w:noHBand="0" w:noVBand="1"/>
      </w:tblPr>
      <w:tblGrid>
        <w:gridCol w:w="3775"/>
        <w:gridCol w:w="1260"/>
        <w:gridCol w:w="1890"/>
        <w:gridCol w:w="3531"/>
      </w:tblGrid>
      <w:tr w:rsidR="00934597" w14:paraId="1DCC7EE5" w14:textId="77777777" w:rsidTr="001505D1">
        <w:trPr>
          <w:trHeight w:val="331"/>
        </w:trPr>
        <w:tc>
          <w:tcPr>
            <w:tcW w:w="3775" w:type="dxa"/>
          </w:tcPr>
          <w:p w14:paraId="72E2CDC0" w14:textId="16DE3FD6" w:rsidR="00934597" w:rsidRDefault="00934597" w:rsidP="00DC45B4">
            <w:pPr>
              <w:pStyle w:val="NormalWeb"/>
              <w:spacing w:after="0" w:afterAutospacing="0"/>
              <w:jc w:val="center"/>
              <w:rPr>
                <w:b/>
                <w:shd w:val="clear" w:color="auto" w:fill="FFFFFF"/>
              </w:rPr>
            </w:pPr>
            <w:r>
              <w:rPr>
                <w:b/>
                <w:shd w:val="clear" w:color="auto" w:fill="FFFFFF"/>
              </w:rPr>
              <w:t>Degree</w:t>
            </w:r>
          </w:p>
        </w:tc>
        <w:tc>
          <w:tcPr>
            <w:tcW w:w="1260" w:type="dxa"/>
          </w:tcPr>
          <w:p w14:paraId="01FC2A20" w14:textId="0A4F38CE" w:rsidR="00934597" w:rsidRDefault="00934597" w:rsidP="00DC45B4">
            <w:pPr>
              <w:pStyle w:val="NormalWeb"/>
              <w:spacing w:after="0" w:afterAutospacing="0"/>
              <w:jc w:val="center"/>
              <w:rPr>
                <w:b/>
                <w:shd w:val="clear" w:color="auto" w:fill="FFFFFF"/>
              </w:rPr>
            </w:pPr>
            <w:r>
              <w:rPr>
                <w:b/>
                <w:shd w:val="clear" w:color="auto" w:fill="FFFFFF"/>
              </w:rPr>
              <w:t>GPA</w:t>
            </w:r>
          </w:p>
        </w:tc>
        <w:tc>
          <w:tcPr>
            <w:tcW w:w="1890" w:type="dxa"/>
          </w:tcPr>
          <w:p w14:paraId="41E8CC57" w14:textId="1393CF34" w:rsidR="00934597" w:rsidRDefault="00934597" w:rsidP="00DC45B4">
            <w:pPr>
              <w:pStyle w:val="NormalWeb"/>
              <w:spacing w:after="0" w:afterAutospacing="0"/>
              <w:jc w:val="center"/>
              <w:rPr>
                <w:b/>
                <w:shd w:val="clear" w:color="auto" w:fill="FFFFFF"/>
              </w:rPr>
            </w:pPr>
            <w:r>
              <w:rPr>
                <w:b/>
                <w:shd w:val="clear" w:color="auto" w:fill="FFFFFF"/>
              </w:rPr>
              <w:t>Year</w:t>
            </w:r>
          </w:p>
        </w:tc>
        <w:tc>
          <w:tcPr>
            <w:tcW w:w="3531" w:type="dxa"/>
          </w:tcPr>
          <w:p w14:paraId="1AF400B9" w14:textId="2B9116FB" w:rsidR="00934597" w:rsidRDefault="00934597" w:rsidP="00DC45B4">
            <w:pPr>
              <w:pStyle w:val="NormalWeb"/>
              <w:spacing w:after="0" w:afterAutospacing="0"/>
              <w:jc w:val="center"/>
              <w:rPr>
                <w:b/>
                <w:shd w:val="clear" w:color="auto" w:fill="FFFFFF"/>
              </w:rPr>
            </w:pPr>
            <w:r>
              <w:rPr>
                <w:b/>
                <w:shd w:val="clear" w:color="auto" w:fill="FFFFFF"/>
              </w:rPr>
              <w:t>University</w:t>
            </w:r>
          </w:p>
        </w:tc>
      </w:tr>
      <w:tr w:rsidR="00934597" w14:paraId="1A709949" w14:textId="77777777" w:rsidTr="001505D1">
        <w:trPr>
          <w:trHeight w:val="644"/>
        </w:trPr>
        <w:tc>
          <w:tcPr>
            <w:tcW w:w="3775" w:type="dxa"/>
          </w:tcPr>
          <w:p w14:paraId="492CC7D2" w14:textId="3E37C650" w:rsidR="00934597" w:rsidRDefault="00934597" w:rsidP="00DC45B4">
            <w:pPr>
              <w:pStyle w:val="NormalWeb"/>
              <w:spacing w:after="0" w:afterAutospacing="0"/>
              <w:jc w:val="center"/>
              <w:rPr>
                <w:b/>
                <w:shd w:val="clear" w:color="auto" w:fill="FFFFFF"/>
              </w:rPr>
            </w:pPr>
            <w:r>
              <w:rPr>
                <w:b/>
                <w:shd w:val="clear" w:color="auto" w:fill="FFFFFF"/>
              </w:rPr>
              <w:t>Master of Science in Information Technology</w:t>
            </w:r>
          </w:p>
        </w:tc>
        <w:tc>
          <w:tcPr>
            <w:tcW w:w="1260" w:type="dxa"/>
          </w:tcPr>
          <w:p w14:paraId="55FA98B5" w14:textId="2D83EB31" w:rsidR="00934597" w:rsidRDefault="00934597" w:rsidP="00DC45B4">
            <w:pPr>
              <w:pStyle w:val="NormalWeb"/>
              <w:spacing w:after="0" w:afterAutospacing="0"/>
              <w:jc w:val="center"/>
              <w:rPr>
                <w:b/>
                <w:shd w:val="clear" w:color="auto" w:fill="FFFFFF"/>
              </w:rPr>
            </w:pPr>
            <w:r>
              <w:rPr>
                <w:b/>
                <w:shd w:val="clear" w:color="auto" w:fill="FFFFFF"/>
              </w:rPr>
              <w:t>3.85</w:t>
            </w:r>
          </w:p>
        </w:tc>
        <w:tc>
          <w:tcPr>
            <w:tcW w:w="1890" w:type="dxa"/>
          </w:tcPr>
          <w:p w14:paraId="09C1344B" w14:textId="041D40F9" w:rsidR="00934597" w:rsidRDefault="00934597" w:rsidP="00DC45B4">
            <w:pPr>
              <w:pStyle w:val="NormalWeb"/>
              <w:spacing w:after="0" w:afterAutospacing="0"/>
              <w:jc w:val="center"/>
              <w:rPr>
                <w:b/>
                <w:shd w:val="clear" w:color="auto" w:fill="FFFFFF"/>
              </w:rPr>
            </w:pPr>
            <w:r>
              <w:rPr>
                <w:b/>
                <w:shd w:val="clear" w:color="auto" w:fill="FFFFFF"/>
              </w:rPr>
              <w:t>2016-2018</w:t>
            </w:r>
          </w:p>
        </w:tc>
        <w:tc>
          <w:tcPr>
            <w:tcW w:w="3531" w:type="dxa"/>
          </w:tcPr>
          <w:p w14:paraId="53FFE13C" w14:textId="0FCF6037" w:rsidR="00934597" w:rsidRDefault="00934597" w:rsidP="00DC45B4">
            <w:pPr>
              <w:pStyle w:val="NormalWeb"/>
              <w:spacing w:after="0" w:afterAutospacing="0"/>
              <w:jc w:val="center"/>
              <w:rPr>
                <w:b/>
                <w:shd w:val="clear" w:color="auto" w:fill="FFFFFF"/>
              </w:rPr>
            </w:pPr>
            <w:r>
              <w:rPr>
                <w:b/>
                <w:shd w:val="clear" w:color="auto" w:fill="FFFFFF"/>
              </w:rPr>
              <w:t>Virginia International University- Fairfax, VA</w:t>
            </w:r>
            <w:r w:rsidR="00097407">
              <w:rPr>
                <w:b/>
                <w:shd w:val="clear" w:color="auto" w:fill="FFFFFF"/>
              </w:rPr>
              <w:t>, USA</w:t>
            </w:r>
          </w:p>
        </w:tc>
      </w:tr>
      <w:tr w:rsidR="00097407" w14:paraId="117CB70C" w14:textId="77777777" w:rsidTr="001505D1">
        <w:trPr>
          <w:trHeight w:val="662"/>
        </w:trPr>
        <w:tc>
          <w:tcPr>
            <w:tcW w:w="3775" w:type="dxa"/>
          </w:tcPr>
          <w:p w14:paraId="65763251" w14:textId="4F44F032" w:rsidR="00097407" w:rsidRDefault="00097407" w:rsidP="00DC45B4">
            <w:pPr>
              <w:pStyle w:val="NormalWeb"/>
              <w:spacing w:after="0" w:afterAutospacing="0"/>
              <w:jc w:val="center"/>
              <w:rPr>
                <w:b/>
                <w:shd w:val="clear" w:color="auto" w:fill="FFFFFF"/>
              </w:rPr>
            </w:pPr>
            <w:r>
              <w:rPr>
                <w:b/>
                <w:shd w:val="clear" w:color="auto" w:fill="FFFFFF"/>
              </w:rPr>
              <w:t xml:space="preserve">Bachelor </w:t>
            </w:r>
            <w:r w:rsidR="000C6840">
              <w:rPr>
                <w:b/>
                <w:shd w:val="clear" w:color="auto" w:fill="FFFFFF"/>
              </w:rPr>
              <w:t>of</w:t>
            </w:r>
            <w:r>
              <w:rPr>
                <w:b/>
                <w:shd w:val="clear" w:color="auto" w:fill="FFFFFF"/>
              </w:rPr>
              <w:t xml:space="preserve"> Information Management</w:t>
            </w:r>
          </w:p>
        </w:tc>
        <w:tc>
          <w:tcPr>
            <w:tcW w:w="1260" w:type="dxa"/>
          </w:tcPr>
          <w:p w14:paraId="02754AC9" w14:textId="5F7CFEFE" w:rsidR="00097407" w:rsidRDefault="00097407" w:rsidP="00DC45B4">
            <w:pPr>
              <w:pStyle w:val="NormalWeb"/>
              <w:spacing w:after="0" w:afterAutospacing="0"/>
              <w:jc w:val="center"/>
              <w:rPr>
                <w:b/>
                <w:shd w:val="clear" w:color="auto" w:fill="FFFFFF"/>
              </w:rPr>
            </w:pPr>
            <w:r>
              <w:rPr>
                <w:b/>
                <w:shd w:val="clear" w:color="auto" w:fill="FFFFFF"/>
              </w:rPr>
              <w:t>3.72</w:t>
            </w:r>
          </w:p>
        </w:tc>
        <w:tc>
          <w:tcPr>
            <w:tcW w:w="1890" w:type="dxa"/>
          </w:tcPr>
          <w:p w14:paraId="68C2B013" w14:textId="71E0AAA4" w:rsidR="00097407" w:rsidRDefault="00097407" w:rsidP="00DC45B4">
            <w:pPr>
              <w:pStyle w:val="NormalWeb"/>
              <w:spacing w:after="0" w:afterAutospacing="0"/>
              <w:jc w:val="center"/>
              <w:rPr>
                <w:b/>
                <w:shd w:val="clear" w:color="auto" w:fill="FFFFFF"/>
              </w:rPr>
            </w:pPr>
            <w:r>
              <w:rPr>
                <w:b/>
                <w:shd w:val="clear" w:color="auto" w:fill="FFFFFF"/>
              </w:rPr>
              <w:t>2010-2014</w:t>
            </w:r>
          </w:p>
        </w:tc>
        <w:tc>
          <w:tcPr>
            <w:tcW w:w="3531" w:type="dxa"/>
          </w:tcPr>
          <w:p w14:paraId="0FE9A572" w14:textId="483E31EB" w:rsidR="00097407" w:rsidRDefault="00097407" w:rsidP="00DC45B4">
            <w:pPr>
              <w:pStyle w:val="NormalWeb"/>
              <w:spacing w:after="0" w:afterAutospacing="0"/>
              <w:jc w:val="center"/>
              <w:rPr>
                <w:b/>
                <w:shd w:val="clear" w:color="auto" w:fill="FFFFFF"/>
              </w:rPr>
            </w:pPr>
            <w:r>
              <w:rPr>
                <w:b/>
                <w:shd w:val="clear" w:color="auto" w:fill="FFFFFF"/>
              </w:rPr>
              <w:t>Orchid International College- Gaushala, Kathmandu, Nepal</w:t>
            </w:r>
          </w:p>
        </w:tc>
      </w:tr>
    </w:tbl>
    <w:p w14:paraId="4E6C3C8A" w14:textId="1A73CB0C" w:rsidR="00CC0DC6" w:rsidRPr="000C0010" w:rsidRDefault="00CC0DC6" w:rsidP="00903EAD">
      <w:pPr>
        <w:pStyle w:val="NormalWeb"/>
        <w:spacing w:before="0" w:beforeAutospacing="0" w:after="0" w:afterAutospacing="0"/>
        <w:jc w:val="both"/>
        <w:rPr>
          <w:b/>
          <w:shd w:val="clear" w:color="auto" w:fill="FFFFFF"/>
        </w:rPr>
      </w:pPr>
    </w:p>
    <w:sectPr w:rsidR="00CC0DC6" w:rsidRPr="000C0010" w:rsidSect="00FC084A">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7DE0" w14:textId="77777777" w:rsidR="00660A59" w:rsidRDefault="00660A59" w:rsidP="00537D4B">
      <w:pPr>
        <w:spacing w:after="0" w:line="240" w:lineRule="auto"/>
      </w:pPr>
      <w:r>
        <w:separator/>
      </w:r>
    </w:p>
  </w:endnote>
  <w:endnote w:type="continuationSeparator" w:id="0">
    <w:p w14:paraId="4B304542" w14:textId="77777777" w:rsidR="00660A59" w:rsidRDefault="00660A59" w:rsidP="0053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60E3" w14:textId="77777777" w:rsidR="00660A59" w:rsidRDefault="00660A59" w:rsidP="00537D4B">
      <w:pPr>
        <w:spacing w:after="0" w:line="240" w:lineRule="auto"/>
      </w:pPr>
      <w:r>
        <w:separator/>
      </w:r>
    </w:p>
  </w:footnote>
  <w:footnote w:type="continuationSeparator" w:id="0">
    <w:p w14:paraId="11ECE128" w14:textId="77777777" w:rsidR="00660A59" w:rsidRDefault="00660A59" w:rsidP="00537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04"/>
    <w:multiLevelType w:val="hybridMultilevel"/>
    <w:tmpl w:val="B18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D723E"/>
    <w:multiLevelType w:val="hybridMultilevel"/>
    <w:tmpl w:val="EA70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D078B"/>
    <w:multiLevelType w:val="hybridMultilevel"/>
    <w:tmpl w:val="D274414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40B82"/>
    <w:multiLevelType w:val="hybridMultilevel"/>
    <w:tmpl w:val="79786F4E"/>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F52C69"/>
    <w:multiLevelType w:val="hybridMultilevel"/>
    <w:tmpl w:val="E02452FA"/>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C55D6"/>
    <w:multiLevelType w:val="hybridMultilevel"/>
    <w:tmpl w:val="1B5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00018"/>
    <w:multiLevelType w:val="hybridMultilevel"/>
    <w:tmpl w:val="96B6585E"/>
    <w:lvl w:ilvl="0" w:tplc="9594DA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C01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BA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6408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C4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CB1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B638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483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428F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E51CDF"/>
    <w:multiLevelType w:val="hybridMultilevel"/>
    <w:tmpl w:val="A8BC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F47204"/>
    <w:multiLevelType w:val="hybridMultilevel"/>
    <w:tmpl w:val="8C38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CD1D80"/>
    <w:multiLevelType w:val="hybridMultilevel"/>
    <w:tmpl w:val="DFCE8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B7C34"/>
    <w:multiLevelType w:val="hybridMultilevel"/>
    <w:tmpl w:val="44C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B792C"/>
    <w:multiLevelType w:val="multilevel"/>
    <w:tmpl w:val="B0B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006F12"/>
    <w:multiLevelType w:val="hybridMultilevel"/>
    <w:tmpl w:val="921E30F2"/>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1A20DA"/>
    <w:multiLevelType w:val="hybridMultilevel"/>
    <w:tmpl w:val="FD22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72A12"/>
    <w:multiLevelType w:val="multilevel"/>
    <w:tmpl w:val="3F18FF28"/>
    <w:lvl w:ilvl="0">
      <w:start w:val="1"/>
      <w:numFmt w:val="bullet"/>
      <w:lvlText w:val=""/>
      <w:lvlJc w:val="left"/>
      <w:pPr>
        <w:tabs>
          <w:tab w:val="num" w:pos="-4890"/>
        </w:tabs>
        <w:ind w:left="-4890" w:hanging="360"/>
      </w:pPr>
      <w:rPr>
        <w:rFonts w:ascii="Symbol" w:hAnsi="Symbol" w:hint="default"/>
        <w:sz w:val="20"/>
      </w:rPr>
    </w:lvl>
    <w:lvl w:ilvl="1">
      <w:start w:val="1"/>
      <w:numFmt w:val="bullet"/>
      <w:lvlText w:val=""/>
      <w:lvlJc w:val="left"/>
      <w:pPr>
        <w:tabs>
          <w:tab w:val="num" w:pos="-4170"/>
        </w:tabs>
        <w:ind w:left="-4170" w:hanging="360"/>
      </w:pPr>
      <w:rPr>
        <w:rFonts w:ascii="Symbol" w:hAnsi="Symbol" w:hint="default"/>
        <w:sz w:val="20"/>
      </w:rPr>
    </w:lvl>
    <w:lvl w:ilvl="2">
      <w:start w:val="1"/>
      <w:numFmt w:val="bullet"/>
      <w:lvlText w:val=""/>
      <w:lvlJc w:val="left"/>
      <w:pPr>
        <w:tabs>
          <w:tab w:val="num" w:pos="-3450"/>
        </w:tabs>
        <w:ind w:left="-3450" w:hanging="360"/>
      </w:pPr>
      <w:rPr>
        <w:rFonts w:ascii="Symbol" w:hAnsi="Symbol" w:hint="default"/>
        <w:sz w:val="20"/>
      </w:rPr>
    </w:lvl>
    <w:lvl w:ilvl="3">
      <w:start w:val="1"/>
      <w:numFmt w:val="bullet"/>
      <w:lvlText w:val=""/>
      <w:lvlJc w:val="left"/>
      <w:pPr>
        <w:tabs>
          <w:tab w:val="num" w:pos="-2730"/>
        </w:tabs>
        <w:ind w:left="-2730" w:hanging="360"/>
      </w:pPr>
      <w:rPr>
        <w:rFonts w:ascii="Symbol" w:hAnsi="Symbol" w:hint="default"/>
        <w:sz w:val="20"/>
      </w:rPr>
    </w:lvl>
    <w:lvl w:ilvl="4">
      <w:start w:val="1"/>
      <w:numFmt w:val="bullet"/>
      <w:lvlText w:val=""/>
      <w:lvlJc w:val="left"/>
      <w:pPr>
        <w:tabs>
          <w:tab w:val="num" w:pos="-2010"/>
        </w:tabs>
        <w:ind w:left="-2010" w:hanging="360"/>
      </w:pPr>
      <w:rPr>
        <w:rFonts w:ascii="Symbol" w:hAnsi="Symbol" w:hint="default"/>
        <w:sz w:val="20"/>
      </w:rPr>
    </w:lvl>
    <w:lvl w:ilvl="5">
      <w:start w:val="1"/>
      <w:numFmt w:val="bullet"/>
      <w:lvlText w:val=""/>
      <w:lvlJc w:val="left"/>
      <w:pPr>
        <w:tabs>
          <w:tab w:val="num" w:pos="-1290"/>
        </w:tabs>
        <w:ind w:left="-1290" w:hanging="360"/>
      </w:pPr>
      <w:rPr>
        <w:rFonts w:ascii="Symbol" w:hAnsi="Symbol" w:hint="default"/>
        <w:sz w:val="20"/>
      </w:rPr>
    </w:lvl>
    <w:lvl w:ilvl="6">
      <w:start w:val="1"/>
      <w:numFmt w:val="bullet"/>
      <w:lvlText w:val=""/>
      <w:lvlJc w:val="left"/>
      <w:pPr>
        <w:tabs>
          <w:tab w:val="num" w:pos="-570"/>
        </w:tabs>
        <w:ind w:left="-570" w:hanging="360"/>
      </w:pPr>
      <w:rPr>
        <w:rFonts w:ascii="Symbol" w:hAnsi="Symbol" w:hint="default"/>
        <w:sz w:val="20"/>
      </w:rPr>
    </w:lvl>
    <w:lvl w:ilvl="7">
      <w:start w:val="1"/>
      <w:numFmt w:val="bullet"/>
      <w:lvlText w:val=""/>
      <w:lvlJc w:val="left"/>
      <w:pPr>
        <w:tabs>
          <w:tab w:val="num" w:pos="150"/>
        </w:tabs>
        <w:ind w:left="150" w:hanging="360"/>
      </w:pPr>
      <w:rPr>
        <w:rFonts w:ascii="Symbol" w:hAnsi="Symbol" w:hint="default"/>
        <w:sz w:val="20"/>
      </w:rPr>
    </w:lvl>
    <w:lvl w:ilvl="8">
      <w:start w:val="1"/>
      <w:numFmt w:val="bullet"/>
      <w:lvlText w:val=""/>
      <w:lvlJc w:val="left"/>
      <w:pPr>
        <w:tabs>
          <w:tab w:val="num" w:pos="870"/>
        </w:tabs>
        <w:ind w:left="870" w:hanging="360"/>
      </w:pPr>
      <w:rPr>
        <w:rFonts w:ascii="Symbol" w:hAnsi="Symbol" w:hint="default"/>
        <w:sz w:val="20"/>
      </w:rPr>
    </w:lvl>
  </w:abstractNum>
  <w:abstractNum w:abstractNumId="15" w15:restartNumberingAfterBreak="0">
    <w:nsid w:val="190F0CB8"/>
    <w:multiLevelType w:val="hybridMultilevel"/>
    <w:tmpl w:val="093A2FAE"/>
    <w:lvl w:ilvl="0" w:tplc="F500AF7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B3802"/>
    <w:multiLevelType w:val="hybridMultilevel"/>
    <w:tmpl w:val="BEA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C52342"/>
    <w:multiLevelType w:val="hybridMultilevel"/>
    <w:tmpl w:val="B4B6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AF7BB6"/>
    <w:multiLevelType w:val="hybridMultilevel"/>
    <w:tmpl w:val="7DA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B5C9B"/>
    <w:multiLevelType w:val="hybridMultilevel"/>
    <w:tmpl w:val="C1E617D6"/>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47358"/>
    <w:multiLevelType w:val="hybridMultilevel"/>
    <w:tmpl w:val="F03A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C33FF"/>
    <w:multiLevelType w:val="hybridMultilevel"/>
    <w:tmpl w:val="BE0A1A3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605"/>
    <w:multiLevelType w:val="hybridMultilevel"/>
    <w:tmpl w:val="222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71930"/>
    <w:multiLevelType w:val="hybridMultilevel"/>
    <w:tmpl w:val="06809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56EC9"/>
    <w:multiLevelType w:val="hybridMultilevel"/>
    <w:tmpl w:val="88A2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9210B0"/>
    <w:multiLevelType w:val="hybridMultilevel"/>
    <w:tmpl w:val="B42C9958"/>
    <w:lvl w:ilvl="0" w:tplc="81168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94423"/>
    <w:multiLevelType w:val="hybridMultilevel"/>
    <w:tmpl w:val="809C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B23692"/>
    <w:multiLevelType w:val="hybridMultilevel"/>
    <w:tmpl w:val="6CA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34045"/>
    <w:multiLevelType w:val="hybridMultilevel"/>
    <w:tmpl w:val="C48CDF6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22790"/>
    <w:multiLevelType w:val="hybridMultilevel"/>
    <w:tmpl w:val="0176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224732"/>
    <w:multiLevelType w:val="hybridMultilevel"/>
    <w:tmpl w:val="0E6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E3C72"/>
    <w:multiLevelType w:val="hybridMultilevel"/>
    <w:tmpl w:val="24AE99FA"/>
    <w:lvl w:ilvl="0" w:tplc="926CB8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6EF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EDE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C7A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667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444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0F5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88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4EF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B27E42"/>
    <w:multiLevelType w:val="hybridMultilevel"/>
    <w:tmpl w:val="00BEE43A"/>
    <w:lvl w:ilvl="0" w:tplc="F500AF7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F896025"/>
    <w:multiLevelType w:val="hybridMultilevel"/>
    <w:tmpl w:val="7AB2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B0640"/>
    <w:multiLevelType w:val="hybridMultilevel"/>
    <w:tmpl w:val="F494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4F096F"/>
    <w:multiLevelType w:val="hybridMultilevel"/>
    <w:tmpl w:val="1C44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EA092B"/>
    <w:multiLevelType w:val="hybridMultilevel"/>
    <w:tmpl w:val="ADD42EA8"/>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54BA"/>
    <w:multiLevelType w:val="hybridMultilevel"/>
    <w:tmpl w:val="41A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51416"/>
    <w:multiLevelType w:val="hybridMultilevel"/>
    <w:tmpl w:val="9390822C"/>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7A1EB5"/>
    <w:multiLevelType w:val="hybridMultilevel"/>
    <w:tmpl w:val="804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8768E"/>
    <w:multiLevelType w:val="hybridMultilevel"/>
    <w:tmpl w:val="058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4003B"/>
    <w:multiLevelType w:val="hybridMultilevel"/>
    <w:tmpl w:val="2E3C0304"/>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6"/>
  </w:num>
  <w:num w:numId="4">
    <w:abstractNumId w:val="41"/>
  </w:num>
  <w:num w:numId="5">
    <w:abstractNumId w:val="28"/>
  </w:num>
  <w:num w:numId="6">
    <w:abstractNumId w:val="32"/>
  </w:num>
  <w:num w:numId="7">
    <w:abstractNumId w:val="3"/>
  </w:num>
  <w:num w:numId="8">
    <w:abstractNumId w:val="38"/>
  </w:num>
  <w:num w:numId="9">
    <w:abstractNumId w:val="2"/>
  </w:num>
  <w:num w:numId="10">
    <w:abstractNumId w:val="21"/>
  </w:num>
  <w:num w:numId="11">
    <w:abstractNumId w:val="30"/>
  </w:num>
  <w:num w:numId="12">
    <w:abstractNumId w:val="25"/>
  </w:num>
  <w:num w:numId="13">
    <w:abstractNumId w:val="19"/>
  </w:num>
  <w:num w:numId="14">
    <w:abstractNumId w:val="24"/>
  </w:num>
  <w:num w:numId="15">
    <w:abstractNumId w:val="10"/>
  </w:num>
  <w:num w:numId="16">
    <w:abstractNumId w:val="22"/>
  </w:num>
  <w:num w:numId="17">
    <w:abstractNumId w:val="1"/>
  </w:num>
  <w:num w:numId="18">
    <w:abstractNumId w:val="26"/>
  </w:num>
  <w:num w:numId="19">
    <w:abstractNumId w:val="7"/>
  </w:num>
  <w:num w:numId="20">
    <w:abstractNumId w:val="33"/>
  </w:num>
  <w:num w:numId="21">
    <w:abstractNumId w:val="12"/>
  </w:num>
  <w:num w:numId="22">
    <w:abstractNumId w:val="4"/>
  </w:num>
  <w:num w:numId="23">
    <w:abstractNumId w:val="5"/>
  </w:num>
  <w:num w:numId="24">
    <w:abstractNumId w:val="40"/>
  </w:num>
  <w:num w:numId="25">
    <w:abstractNumId w:val="20"/>
  </w:num>
  <w:num w:numId="26">
    <w:abstractNumId w:val="9"/>
  </w:num>
  <w:num w:numId="27">
    <w:abstractNumId w:val="13"/>
  </w:num>
  <w:num w:numId="28">
    <w:abstractNumId w:val="17"/>
  </w:num>
  <w:num w:numId="29">
    <w:abstractNumId w:val="34"/>
  </w:num>
  <w:num w:numId="30">
    <w:abstractNumId w:val="35"/>
  </w:num>
  <w:num w:numId="31">
    <w:abstractNumId w:val="39"/>
  </w:num>
  <w:num w:numId="32">
    <w:abstractNumId w:val="14"/>
  </w:num>
  <w:num w:numId="33">
    <w:abstractNumId w:val="16"/>
  </w:num>
  <w:num w:numId="34">
    <w:abstractNumId w:val="27"/>
  </w:num>
  <w:num w:numId="35">
    <w:abstractNumId w:val="11"/>
  </w:num>
  <w:num w:numId="36">
    <w:abstractNumId w:val="31"/>
  </w:num>
  <w:num w:numId="37">
    <w:abstractNumId w:val="8"/>
  </w:num>
  <w:num w:numId="38">
    <w:abstractNumId w:val="29"/>
  </w:num>
  <w:num w:numId="39">
    <w:abstractNumId w:val="8"/>
  </w:num>
  <w:num w:numId="40">
    <w:abstractNumId w:val="29"/>
  </w:num>
  <w:num w:numId="41">
    <w:abstractNumId w:val="18"/>
  </w:num>
  <w:num w:numId="42">
    <w:abstractNumId w:val="37"/>
  </w:num>
  <w:num w:numId="43">
    <w:abstractNumId w:val="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AF"/>
    <w:rsid w:val="000058E0"/>
    <w:rsid w:val="00007A7B"/>
    <w:rsid w:val="00013376"/>
    <w:rsid w:val="00022B07"/>
    <w:rsid w:val="0002312B"/>
    <w:rsid w:val="00032FCC"/>
    <w:rsid w:val="000340BE"/>
    <w:rsid w:val="000407CE"/>
    <w:rsid w:val="000470B0"/>
    <w:rsid w:val="00047E64"/>
    <w:rsid w:val="00063A74"/>
    <w:rsid w:val="00067431"/>
    <w:rsid w:val="0007536B"/>
    <w:rsid w:val="00085233"/>
    <w:rsid w:val="0008666E"/>
    <w:rsid w:val="00097407"/>
    <w:rsid w:val="00097EA4"/>
    <w:rsid w:val="000A5C84"/>
    <w:rsid w:val="000B190D"/>
    <w:rsid w:val="000B5AD6"/>
    <w:rsid w:val="000C0010"/>
    <w:rsid w:val="000C6840"/>
    <w:rsid w:val="000D7E77"/>
    <w:rsid w:val="000E0FD0"/>
    <w:rsid w:val="000E146D"/>
    <w:rsid w:val="000E2E7C"/>
    <w:rsid w:val="000E53A4"/>
    <w:rsid w:val="000E68EF"/>
    <w:rsid w:val="000F28C5"/>
    <w:rsid w:val="000F2BB4"/>
    <w:rsid w:val="000F615D"/>
    <w:rsid w:val="00106091"/>
    <w:rsid w:val="00112CFA"/>
    <w:rsid w:val="00114A67"/>
    <w:rsid w:val="001158FC"/>
    <w:rsid w:val="00117978"/>
    <w:rsid w:val="00122D14"/>
    <w:rsid w:val="00124601"/>
    <w:rsid w:val="00125198"/>
    <w:rsid w:val="00137BFA"/>
    <w:rsid w:val="00145B58"/>
    <w:rsid w:val="00146172"/>
    <w:rsid w:val="0014779B"/>
    <w:rsid w:val="001505D1"/>
    <w:rsid w:val="00150F4E"/>
    <w:rsid w:val="001528BC"/>
    <w:rsid w:val="001566FF"/>
    <w:rsid w:val="00161BE2"/>
    <w:rsid w:val="001679B0"/>
    <w:rsid w:val="00172086"/>
    <w:rsid w:val="0017211F"/>
    <w:rsid w:val="00172A80"/>
    <w:rsid w:val="00172BAF"/>
    <w:rsid w:val="00175E09"/>
    <w:rsid w:val="001843DE"/>
    <w:rsid w:val="00190DBF"/>
    <w:rsid w:val="001A4249"/>
    <w:rsid w:val="001B262B"/>
    <w:rsid w:val="001B4664"/>
    <w:rsid w:val="001B6649"/>
    <w:rsid w:val="001C41A8"/>
    <w:rsid w:val="001D38AD"/>
    <w:rsid w:val="001D3ABF"/>
    <w:rsid w:val="001D3B8F"/>
    <w:rsid w:val="001D70C7"/>
    <w:rsid w:val="001E153D"/>
    <w:rsid w:val="001E3400"/>
    <w:rsid w:val="001F12E5"/>
    <w:rsid w:val="001F1BF6"/>
    <w:rsid w:val="00206E42"/>
    <w:rsid w:val="00206F4C"/>
    <w:rsid w:val="00211C9D"/>
    <w:rsid w:val="00217913"/>
    <w:rsid w:val="00222C94"/>
    <w:rsid w:val="002244DD"/>
    <w:rsid w:val="00226466"/>
    <w:rsid w:val="002276E8"/>
    <w:rsid w:val="00230B9C"/>
    <w:rsid w:val="002339AD"/>
    <w:rsid w:val="0024400E"/>
    <w:rsid w:val="00253AB4"/>
    <w:rsid w:val="00255145"/>
    <w:rsid w:val="0025528B"/>
    <w:rsid w:val="002572F3"/>
    <w:rsid w:val="00262460"/>
    <w:rsid w:val="002663E3"/>
    <w:rsid w:val="00273670"/>
    <w:rsid w:val="00274DC8"/>
    <w:rsid w:val="00276126"/>
    <w:rsid w:val="002763AA"/>
    <w:rsid w:val="002823B2"/>
    <w:rsid w:val="00283661"/>
    <w:rsid w:val="00285829"/>
    <w:rsid w:val="002A0048"/>
    <w:rsid w:val="002A14DD"/>
    <w:rsid w:val="002A31D7"/>
    <w:rsid w:val="002A4DE6"/>
    <w:rsid w:val="002A63A4"/>
    <w:rsid w:val="002A71F9"/>
    <w:rsid w:val="002B3085"/>
    <w:rsid w:val="002B6E53"/>
    <w:rsid w:val="002C0E49"/>
    <w:rsid w:val="002C17F2"/>
    <w:rsid w:val="002C5D69"/>
    <w:rsid w:val="002D522F"/>
    <w:rsid w:val="002E4A84"/>
    <w:rsid w:val="002E7700"/>
    <w:rsid w:val="002F0E80"/>
    <w:rsid w:val="0030196D"/>
    <w:rsid w:val="003056FD"/>
    <w:rsid w:val="003069F7"/>
    <w:rsid w:val="0031323C"/>
    <w:rsid w:val="0031483E"/>
    <w:rsid w:val="00317D62"/>
    <w:rsid w:val="00322EDB"/>
    <w:rsid w:val="00332249"/>
    <w:rsid w:val="003420AE"/>
    <w:rsid w:val="0034581C"/>
    <w:rsid w:val="00350FA1"/>
    <w:rsid w:val="0035231C"/>
    <w:rsid w:val="003524CC"/>
    <w:rsid w:val="003535F1"/>
    <w:rsid w:val="00354CE3"/>
    <w:rsid w:val="00361945"/>
    <w:rsid w:val="00363E19"/>
    <w:rsid w:val="003741B3"/>
    <w:rsid w:val="00374909"/>
    <w:rsid w:val="00381832"/>
    <w:rsid w:val="00381E5E"/>
    <w:rsid w:val="0038309B"/>
    <w:rsid w:val="00383560"/>
    <w:rsid w:val="00385AAD"/>
    <w:rsid w:val="00394FA2"/>
    <w:rsid w:val="00396CEB"/>
    <w:rsid w:val="003A017C"/>
    <w:rsid w:val="003A1C4C"/>
    <w:rsid w:val="003C701E"/>
    <w:rsid w:val="003D44C9"/>
    <w:rsid w:val="003D4F72"/>
    <w:rsid w:val="003D5B03"/>
    <w:rsid w:val="003E792C"/>
    <w:rsid w:val="003F0F81"/>
    <w:rsid w:val="003F2639"/>
    <w:rsid w:val="003F27C7"/>
    <w:rsid w:val="00400E52"/>
    <w:rsid w:val="004030B9"/>
    <w:rsid w:val="00405A7B"/>
    <w:rsid w:val="00411B69"/>
    <w:rsid w:val="00420293"/>
    <w:rsid w:val="0042060B"/>
    <w:rsid w:val="00422222"/>
    <w:rsid w:val="00423FA2"/>
    <w:rsid w:val="004249FC"/>
    <w:rsid w:val="004348F9"/>
    <w:rsid w:val="00442C21"/>
    <w:rsid w:val="00442F3B"/>
    <w:rsid w:val="00446DBA"/>
    <w:rsid w:val="00450AE3"/>
    <w:rsid w:val="00462153"/>
    <w:rsid w:val="004621FE"/>
    <w:rsid w:val="00462DDC"/>
    <w:rsid w:val="00463E87"/>
    <w:rsid w:val="004673EF"/>
    <w:rsid w:val="004826DE"/>
    <w:rsid w:val="004851C1"/>
    <w:rsid w:val="00485C1B"/>
    <w:rsid w:val="004864AF"/>
    <w:rsid w:val="00492A28"/>
    <w:rsid w:val="0049336B"/>
    <w:rsid w:val="004955D9"/>
    <w:rsid w:val="004979C1"/>
    <w:rsid w:val="004A08E9"/>
    <w:rsid w:val="004A25A0"/>
    <w:rsid w:val="004A5D3B"/>
    <w:rsid w:val="004A766D"/>
    <w:rsid w:val="004A7E5B"/>
    <w:rsid w:val="004B0DC8"/>
    <w:rsid w:val="004B25AF"/>
    <w:rsid w:val="004B47B9"/>
    <w:rsid w:val="004B5EC6"/>
    <w:rsid w:val="004C1073"/>
    <w:rsid w:val="004D0736"/>
    <w:rsid w:val="004D69DD"/>
    <w:rsid w:val="004D6FDA"/>
    <w:rsid w:val="004E17B9"/>
    <w:rsid w:val="004E661E"/>
    <w:rsid w:val="004F0477"/>
    <w:rsid w:val="004F13B2"/>
    <w:rsid w:val="004F3C7F"/>
    <w:rsid w:val="004F3F56"/>
    <w:rsid w:val="004F5148"/>
    <w:rsid w:val="004F78D6"/>
    <w:rsid w:val="00504693"/>
    <w:rsid w:val="0051472D"/>
    <w:rsid w:val="00525168"/>
    <w:rsid w:val="0052532E"/>
    <w:rsid w:val="005304F7"/>
    <w:rsid w:val="00530F5F"/>
    <w:rsid w:val="00531BAE"/>
    <w:rsid w:val="00537D4B"/>
    <w:rsid w:val="00542ED6"/>
    <w:rsid w:val="005439F1"/>
    <w:rsid w:val="0055321F"/>
    <w:rsid w:val="00555DA5"/>
    <w:rsid w:val="00557D6B"/>
    <w:rsid w:val="00563661"/>
    <w:rsid w:val="00563A47"/>
    <w:rsid w:val="005808B3"/>
    <w:rsid w:val="0058181D"/>
    <w:rsid w:val="00587DB2"/>
    <w:rsid w:val="0059735D"/>
    <w:rsid w:val="005B04DC"/>
    <w:rsid w:val="005B0C00"/>
    <w:rsid w:val="005B1635"/>
    <w:rsid w:val="005B3A15"/>
    <w:rsid w:val="005B6F0D"/>
    <w:rsid w:val="005B768B"/>
    <w:rsid w:val="005C7442"/>
    <w:rsid w:val="005E5905"/>
    <w:rsid w:val="005E5947"/>
    <w:rsid w:val="00604FA1"/>
    <w:rsid w:val="00617039"/>
    <w:rsid w:val="00624DB9"/>
    <w:rsid w:val="00631441"/>
    <w:rsid w:val="006337C2"/>
    <w:rsid w:val="006345CC"/>
    <w:rsid w:val="006429B6"/>
    <w:rsid w:val="0064739D"/>
    <w:rsid w:val="00651D6B"/>
    <w:rsid w:val="006573D5"/>
    <w:rsid w:val="00660A59"/>
    <w:rsid w:val="00660DD5"/>
    <w:rsid w:val="00665009"/>
    <w:rsid w:val="0066677F"/>
    <w:rsid w:val="00670BA5"/>
    <w:rsid w:val="00670CF4"/>
    <w:rsid w:val="00675EB6"/>
    <w:rsid w:val="00681195"/>
    <w:rsid w:val="00687DD1"/>
    <w:rsid w:val="00693D6A"/>
    <w:rsid w:val="006A7BA1"/>
    <w:rsid w:val="006B0394"/>
    <w:rsid w:val="006B401B"/>
    <w:rsid w:val="006B6606"/>
    <w:rsid w:val="006C01B9"/>
    <w:rsid w:val="006C1D30"/>
    <w:rsid w:val="006C2FE6"/>
    <w:rsid w:val="006C4FD8"/>
    <w:rsid w:val="006C68B4"/>
    <w:rsid w:val="006C7511"/>
    <w:rsid w:val="006D2EDB"/>
    <w:rsid w:val="006E32FD"/>
    <w:rsid w:val="006E4380"/>
    <w:rsid w:val="006E6EFF"/>
    <w:rsid w:val="00701514"/>
    <w:rsid w:val="00715396"/>
    <w:rsid w:val="00720572"/>
    <w:rsid w:val="00720C13"/>
    <w:rsid w:val="00721827"/>
    <w:rsid w:val="007218FE"/>
    <w:rsid w:val="00722336"/>
    <w:rsid w:val="00723A39"/>
    <w:rsid w:val="00724F68"/>
    <w:rsid w:val="00731C8A"/>
    <w:rsid w:val="00736323"/>
    <w:rsid w:val="007378E3"/>
    <w:rsid w:val="007439D2"/>
    <w:rsid w:val="00744796"/>
    <w:rsid w:val="00750341"/>
    <w:rsid w:val="00756DB3"/>
    <w:rsid w:val="007632B1"/>
    <w:rsid w:val="007660D0"/>
    <w:rsid w:val="00766A7A"/>
    <w:rsid w:val="00771863"/>
    <w:rsid w:val="0078028D"/>
    <w:rsid w:val="007911B4"/>
    <w:rsid w:val="00793E3A"/>
    <w:rsid w:val="00795989"/>
    <w:rsid w:val="00796FA3"/>
    <w:rsid w:val="00797767"/>
    <w:rsid w:val="007A2FC7"/>
    <w:rsid w:val="007A335C"/>
    <w:rsid w:val="007B2D96"/>
    <w:rsid w:val="007C0657"/>
    <w:rsid w:val="007C1873"/>
    <w:rsid w:val="007C1A0D"/>
    <w:rsid w:val="007D40D0"/>
    <w:rsid w:val="007E52DF"/>
    <w:rsid w:val="007E77BD"/>
    <w:rsid w:val="007F22A6"/>
    <w:rsid w:val="007F2787"/>
    <w:rsid w:val="007F2989"/>
    <w:rsid w:val="00810104"/>
    <w:rsid w:val="0081112C"/>
    <w:rsid w:val="00811562"/>
    <w:rsid w:val="00814DA0"/>
    <w:rsid w:val="00815A20"/>
    <w:rsid w:val="008172CE"/>
    <w:rsid w:val="008176FF"/>
    <w:rsid w:val="008245C6"/>
    <w:rsid w:val="0082798A"/>
    <w:rsid w:val="00831BDB"/>
    <w:rsid w:val="008401AC"/>
    <w:rsid w:val="00847D4D"/>
    <w:rsid w:val="00855E49"/>
    <w:rsid w:val="00857037"/>
    <w:rsid w:val="008635DC"/>
    <w:rsid w:val="0087411B"/>
    <w:rsid w:val="00877F69"/>
    <w:rsid w:val="00880951"/>
    <w:rsid w:val="008827B6"/>
    <w:rsid w:val="0088311D"/>
    <w:rsid w:val="0088708C"/>
    <w:rsid w:val="00887B04"/>
    <w:rsid w:val="0089203C"/>
    <w:rsid w:val="00892814"/>
    <w:rsid w:val="008935FF"/>
    <w:rsid w:val="008A244A"/>
    <w:rsid w:val="008A2D36"/>
    <w:rsid w:val="008B2770"/>
    <w:rsid w:val="008C07CC"/>
    <w:rsid w:val="008C205E"/>
    <w:rsid w:val="008C55D8"/>
    <w:rsid w:val="008C64D3"/>
    <w:rsid w:val="008D2424"/>
    <w:rsid w:val="008F43B1"/>
    <w:rsid w:val="00903EAD"/>
    <w:rsid w:val="00906AEE"/>
    <w:rsid w:val="00911F82"/>
    <w:rsid w:val="0091271C"/>
    <w:rsid w:val="009319B9"/>
    <w:rsid w:val="00932760"/>
    <w:rsid w:val="00933BDC"/>
    <w:rsid w:val="00934597"/>
    <w:rsid w:val="00935688"/>
    <w:rsid w:val="009409CF"/>
    <w:rsid w:val="00940DB9"/>
    <w:rsid w:val="00951A07"/>
    <w:rsid w:val="00952136"/>
    <w:rsid w:val="009573B8"/>
    <w:rsid w:val="009606DC"/>
    <w:rsid w:val="00960A57"/>
    <w:rsid w:val="00964787"/>
    <w:rsid w:val="009658B1"/>
    <w:rsid w:val="00970289"/>
    <w:rsid w:val="0097095E"/>
    <w:rsid w:val="009711E2"/>
    <w:rsid w:val="00972BEA"/>
    <w:rsid w:val="0097671B"/>
    <w:rsid w:val="00982E41"/>
    <w:rsid w:val="009843DE"/>
    <w:rsid w:val="009845CE"/>
    <w:rsid w:val="00986680"/>
    <w:rsid w:val="0099712B"/>
    <w:rsid w:val="009A3A03"/>
    <w:rsid w:val="009A4C46"/>
    <w:rsid w:val="009B3F4C"/>
    <w:rsid w:val="009C13A9"/>
    <w:rsid w:val="009C7699"/>
    <w:rsid w:val="009D77AB"/>
    <w:rsid w:val="009E6FFE"/>
    <w:rsid w:val="00A0024D"/>
    <w:rsid w:val="00A204EA"/>
    <w:rsid w:val="00A24367"/>
    <w:rsid w:val="00A24541"/>
    <w:rsid w:val="00A25826"/>
    <w:rsid w:val="00A30C05"/>
    <w:rsid w:val="00A32A7D"/>
    <w:rsid w:val="00A544F1"/>
    <w:rsid w:val="00A611DB"/>
    <w:rsid w:val="00A73BA4"/>
    <w:rsid w:val="00A77B6D"/>
    <w:rsid w:val="00A82981"/>
    <w:rsid w:val="00A86234"/>
    <w:rsid w:val="00A97C1F"/>
    <w:rsid w:val="00AA08ED"/>
    <w:rsid w:val="00AA21C7"/>
    <w:rsid w:val="00AB0127"/>
    <w:rsid w:val="00AC1036"/>
    <w:rsid w:val="00AC22B0"/>
    <w:rsid w:val="00AC7975"/>
    <w:rsid w:val="00AD042B"/>
    <w:rsid w:val="00AD116D"/>
    <w:rsid w:val="00AE07BA"/>
    <w:rsid w:val="00AE2254"/>
    <w:rsid w:val="00AF0216"/>
    <w:rsid w:val="00AF647B"/>
    <w:rsid w:val="00AF710A"/>
    <w:rsid w:val="00AF72A0"/>
    <w:rsid w:val="00B03C00"/>
    <w:rsid w:val="00B03EEA"/>
    <w:rsid w:val="00B06156"/>
    <w:rsid w:val="00B12C94"/>
    <w:rsid w:val="00B13432"/>
    <w:rsid w:val="00B156D2"/>
    <w:rsid w:val="00B25623"/>
    <w:rsid w:val="00B260B1"/>
    <w:rsid w:val="00B265AE"/>
    <w:rsid w:val="00B300EE"/>
    <w:rsid w:val="00B30E90"/>
    <w:rsid w:val="00B311A0"/>
    <w:rsid w:val="00B33B68"/>
    <w:rsid w:val="00B43330"/>
    <w:rsid w:val="00B44DAF"/>
    <w:rsid w:val="00B44E74"/>
    <w:rsid w:val="00B45CE9"/>
    <w:rsid w:val="00B46049"/>
    <w:rsid w:val="00B4759C"/>
    <w:rsid w:val="00B518B0"/>
    <w:rsid w:val="00B51E69"/>
    <w:rsid w:val="00B526B4"/>
    <w:rsid w:val="00B54A2B"/>
    <w:rsid w:val="00B80363"/>
    <w:rsid w:val="00B820F2"/>
    <w:rsid w:val="00B83F44"/>
    <w:rsid w:val="00B844E0"/>
    <w:rsid w:val="00B931A7"/>
    <w:rsid w:val="00B933D4"/>
    <w:rsid w:val="00B933D9"/>
    <w:rsid w:val="00B959D3"/>
    <w:rsid w:val="00BA1A99"/>
    <w:rsid w:val="00BB1EC7"/>
    <w:rsid w:val="00BB2119"/>
    <w:rsid w:val="00BB2206"/>
    <w:rsid w:val="00BC11CF"/>
    <w:rsid w:val="00BC2B4F"/>
    <w:rsid w:val="00BC61DC"/>
    <w:rsid w:val="00BC7210"/>
    <w:rsid w:val="00BD1C36"/>
    <w:rsid w:val="00BD3AEB"/>
    <w:rsid w:val="00BD43D2"/>
    <w:rsid w:val="00BD5163"/>
    <w:rsid w:val="00BE701C"/>
    <w:rsid w:val="00BE7E9C"/>
    <w:rsid w:val="00BF0C13"/>
    <w:rsid w:val="00BF548F"/>
    <w:rsid w:val="00BF77DE"/>
    <w:rsid w:val="00C078E2"/>
    <w:rsid w:val="00C07E81"/>
    <w:rsid w:val="00C132DF"/>
    <w:rsid w:val="00C25FFF"/>
    <w:rsid w:val="00C26008"/>
    <w:rsid w:val="00C300CC"/>
    <w:rsid w:val="00C302F8"/>
    <w:rsid w:val="00C31033"/>
    <w:rsid w:val="00C31777"/>
    <w:rsid w:val="00C337A6"/>
    <w:rsid w:val="00C37F4B"/>
    <w:rsid w:val="00C425EC"/>
    <w:rsid w:val="00C42803"/>
    <w:rsid w:val="00C45AAF"/>
    <w:rsid w:val="00C5143A"/>
    <w:rsid w:val="00C5752A"/>
    <w:rsid w:val="00C625E8"/>
    <w:rsid w:val="00C66493"/>
    <w:rsid w:val="00C75C79"/>
    <w:rsid w:val="00C9465A"/>
    <w:rsid w:val="00C95F82"/>
    <w:rsid w:val="00CA0DF0"/>
    <w:rsid w:val="00CB0E3C"/>
    <w:rsid w:val="00CB3A1F"/>
    <w:rsid w:val="00CB4D3A"/>
    <w:rsid w:val="00CB5A69"/>
    <w:rsid w:val="00CB7A42"/>
    <w:rsid w:val="00CC094A"/>
    <w:rsid w:val="00CC0DC6"/>
    <w:rsid w:val="00CC41B0"/>
    <w:rsid w:val="00CC6D28"/>
    <w:rsid w:val="00CD142B"/>
    <w:rsid w:val="00CD1592"/>
    <w:rsid w:val="00CD7627"/>
    <w:rsid w:val="00CE0C17"/>
    <w:rsid w:val="00CE2A48"/>
    <w:rsid w:val="00CE4AAA"/>
    <w:rsid w:val="00CF181B"/>
    <w:rsid w:val="00CF317E"/>
    <w:rsid w:val="00CF55F3"/>
    <w:rsid w:val="00CF5686"/>
    <w:rsid w:val="00CF7670"/>
    <w:rsid w:val="00D01A8B"/>
    <w:rsid w:val="00D10D74"/>
    <w:rsid w:val="00D14170"/>
    <w:rsid w:val="00D22742"/>
    <w:rsid w:val="00D245AC"/>
    <w:rsid w:val="00D25C7C"/>
    <w:rsid w:val="00D345A1"/>
    <w:rsid w:val="00D42915"/>
    <w:rsid w:val="00D4376A"/>
    <w:rsid w:val="00D44353"/>
    <w:rsid w:val="00D44FC2"/>
    <w:rsid w:val="00D53752"/>
    <w:rsid w:val="00D70CF8"/>
    <w:rsid w:val="00D76D17"/>
    <w:rsid w:val="00D81800"/>
    <w:rsid w:val="00D82ECF"/>
    <w:rsid w:val="00D85DC9"/>
    <w:rsid w:val="00D90377"/>
    <w:rsid w:val="00D91439"/>
    <w:rsid w:val="00D925C7"/>
    <w:rsid w:val="00D9491D"/>
    <w:rsid w:val="00DA40AE"/>
    <w:rsid w:val="00DC1173"/>
    <w:rsid w:val="00DC142E"/>
    <w:rsid w:val="00DC1750"/>
    <w:rsid w:val="00DC45B4"/>
    <w:rsid w:val="00DC7686"/>
    <w:rsid w:val="00DD05DB"/>
    <w:rsid w:val="00DE1C8E"/>
    <w:rsid w:val="00DF3A22"/>
    <w:rsid w:val="00DF54CF"/>
    <w:rsid w:val="00E0027D"/>
    <w:rsid w:val="00E01AAF"/>
    <w:rsid w:val="00E02315"/>
    <w:rsid w:val="00E02B23"/>
    <w:rsid w:val="00E10BD2"/>
    <w:rsid w:val="00E149D0"/>
    <w:rsid w:val="00E16C84"/>
    <w:rsid w:val="00E16E44"/>
    <w:rsid w:val="00E171ED"/>
    <w:rsid w:val="00E17321"/>
    <w:rsid w:val="00E2188C"/>
    <w:rsid w:val="00E31DCC"/>
    <w:rsid w:val="00E331A1"/>
    <w:rsid w:val="00E33BC5"/>
    <w:rsid w:val="00E41991"/>
    <w:rsid w:val="00E50576"/>
    <w:rsid w:val="00E56388"/>
    <w:rsid w:val="00E61F97"/>
    <w:rsid w:val="00E62E23"/>
    <w:rsid w:val="00E664C1"/>
    <w:rsid w:val="00E71D2A"/>
    <w:rsid w:val="00E74811"/>
    <w:rsid w:val="00E77C3E"/>
    <w:rsid w:val="00E818AE"/>
    <w:rsid w:val="00E87B22"/>
    <w:rsid w:val="00E96392"/>
    <w:rsid w:val="00EA4C84"/>
    <w:rsid w:val="00EB0327"/>
    <w:rsid w:val="00EB634B"/>
    <w:rsid w:val="00ED347B"/>
    <w:rsid w:val="00ED682E"/>
    <w:rsid w:val="00F04DBB"/>
    <w:rsid w:val="00F10754"/>
    <w:rsid w:val="00F124D7"/>
    <w:rsid w:val="00F14342"/>
    <w:rsid w:val="00F14911"/>
    <w:rsid w:val="00F171DF"/>
    <w:rsid w:val="00F31E5E"/>
    <w:rsid w:val="00F35E72"/>
    <w:rsid w:val="00F35F0A"/>
    <w:rsid w:val="00F376D2"/>
    <w:rsid w:val="00F457B4"/>
    <w:rsid w:val="00F50ABB"/>
    <w:rsid w:val="00F50D94"/>
    <w:rsid w:val="00F55811"/>
    <w:rsid w:val="00F57BDA"/>
    <w:rsid w:val="00F616D8"/>
    <w:rsid w:val="00F62E5A"/>
    <w:rsid w:val="00F718E7"/>
    <w:rsid w:val="00F726BE"/>
    <w:rsid w:val="00F72BD7"/>
    <w:rsid w:val="00F77053"/>
    <w:rsid w:val="00F819CD"/>
    <w:rsid w:val="00F82968"/>
    <w:rsid w:val="00F91344"/>
    <w:rsid w:val="00F96A14"/>
    <w:rsid w:val="00FA6264"/>
    <w:rsid w:val="00FB446A"/>
    <w:rsid w:val="00FB457E"/>
    <w:rsid w:val="00FC084A"/>
    <w:rsid w:val="00FD64F3"/>
    <w:rsid w:val="00FD79C5"/>
    <w:rsid w:val="00FE1A5C"/>
    <w:rsid w:val="00FE3591"/>
    <w:rsid w:val="00FE6121"/>
    <w:rsid w:val="00FE711C"/>
    <w:rsid w:val="00FF3F4D"/>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3365"/>
  <w15:docId w15:val="{ECB87D61-571C-42EF-872C-B266B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44DAF"/>
    <w:pPr>
      <w:ind w:left="720"/>
      <w:contextualSpacing/>
    </w:pPr>
  </w:style>
  <w:style w:type="table" w:styleId="TableGrid">
    <w:name w:val="Table Grid"/>
    <w:basedOn w:val="TableNormal"/>
    <w:uiPriority w:val="39"/>
    <w:rsid w:val="00B4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22B0"/>
  </w:style>
  <w:style w:type="character" w:customStyle="1" w:styleId="hl">
    <w:name w:val="hl"/>
    <w:basedOn w:val="DefaultParagraphFont"/>
    <w:rsid w:val="00AC22B0"/>
  </w:style>
  <w:style w:type="paragraph" w:styleId="NoSpacing">
    <w:name w:val="No Spacing"/>
    <w:link w:val="NoSpacingChar"/>
    <w:qFormat/>
    <w:rsid w:val="004B25AF"/>
    <w:pPr>
      <w:spacing w:after="0" w:line="240" w:lineRule="auto"/>
    </w:pPr>
    <w:rPr>
      <w:rFonts w:eastAsiaTheme="minorHAnsi" w:hAnsiTheme="minorHAnsi" w:cstheme="minorBidi"/>
    </w:rPr>
  </w:style>
  <w:style w:type="paragraph" w:styleId="NormalWeb">
    <w:name w:val="Normal (Web)"/>
    <w:basedOn w:val="Normal"/>
    <w:uiPriority w:val="99"/>
    <w:unhideWhenUsed/>
    <w:rsid w:val="006C4FD8"/>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53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4B"/>
  </w:style>
  <w:style w:type="paragraph" w:styleId="Footer">
    <w:name w:val="footer"/>
    <w:basedOn w:val="Normal"/>
    <w:link w:val="FooterChar"/>
    <w:uiPriority w:val="99"/>
    <w:unhideWhenUsed/>
    <w:rsid w:val="0053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4B"/>
  </w:style>
  <w:style w:type="character" w:styleId="Hyperlink">
    <w:name w:val="Hyperlink"/>
    <w:basedOn w:val="DefaultParagraphFont"/>
    <w:uiPriority w:val="99"/>
    <w:unhideWhenUsed/>
    <w:rsid w:val="00982E41"/>
    <w:rPr>
      <w:color w:val="0563C1" w:themeColor="hyperlink"/>
      <w:u w:val="single"/>
    </w:rPr>
  </w:style>
  <w:style w:type="character" w:customStyle="1" w:styleId="UnresolvedMention1">
    <w:name w:val="Unresolved Mention1"/>
    <w:basedOn w:val="DefaultParagraphFont"/>
    <w:uiPriority w:val="99"/>
    <w:semiHidden/>
    <w:unhideWhenUsed/>
    <w:rsid w:val="00982E41"/>
    <w:rPr>
      <w:color w:val="808080"/>
      <w:shd w:val="clear" w:color="auto" w:fill="E6E6E6"/>
    </w:rPr>
  </w:style>
  <w:style w:type="character" w:customStyle="1" w:styleId="ListParagraphChar">
    <w:name w:val="List Paragraph Char"/>
    <w:link w:val="ListParagraph"/>
    <w:uiPriority w:val="1"/>
    <w:locked/>
    <w:rsid w:val="00B03C00"/>
  </w:style>
  <w:style w:type="character" w:customStyle="1" w:styleId="NoSpacingChar">
    <w:name w:val="No Spacing Char"/>
    <w:link w:val="NoSpacing"/>
    <w:rsid w:val="007F2787"/>
    <w:rPr>
      <w:rFonts w:eastAsiaTheme="minorHAnsi" w:hAnsiTheme="minorHAnsi" w:cstheme="minorBidi"/>
    </w:rPr>
  </w:style>
  <w:style w:type="paragraph" w:styleId="BalloonText">
    <w:name w:val="Balloon Text"/>
    <w:basedOn w:val="Normal"/>
    <w:link w:val="BalloonTextChar"/>
    <w:uiPriority w:val="99"/>
    <w:semiHidden/>
    <w:unhideWhenUsed/>
    <w:rsid w:val="0035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CC"/>
    <w:rPr>
      <w:rFonts w:ascii="Segoe UI" w:hAnsi="Segoe UI" w:cs="Segoe UI"/>
      <w:sz w:val="18"/>
      <w:szCs w:val="18"/>
    </w:rPr>
  </w:style>
  <w:style w:type="paragraph" w:customStyle="1" w:styleId="BodyA">
    <w:name w:val="Body A"/>
    <w:rsid w:val="00CC0DC6"/>
    <w:pPr>
      <w:spacing w:after="200" w:line="276" w:lineRule="auto"/>
    </w:pPr>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6287">
      <w:bodyDiv w:val="1"/>
      <w:marLeft w:val="0"/>
      <w:marRight w:val="0"/>
      <w:marTop w:val="0"/>
      <w:marBottom w:val="0"/>
      <w:divBdr>
        <w:top w:val="none" w:sz="0" w:space="0" w:color="auto"/>
        <w:left w:val="none" w:sz="0" w:space="0" w:color="auto"/>
        <w:bottom w:val="none" w:sz="0" w:space="0" w:color="auto"/>
        <w:right w:val="none" w:sz="0" w:space="0" w:color="auto"/>
      </w:divBdr>
    </w:div>
    <w:div w:id="1050492461">
      <w:bodyDiv w:val="1"/>
      <w:marLeft w:val="0"/>
      <w:marRight w:val="0"/>
      <w:marTop w:val="0"/>
      <w:marBottom w:val="0"/>
      <w:divBdr>
        <w:top w:val="none" w:sz="0" w:space="0" w:color="auto"/>
        <w:left w:val="none" w:sz="0" w:space="0" w:color="auto"/>
        <w:bottom w:val="none" w:sz="0" w:space="0" w:color="auto"/>
        <w:right w:val="none" w:sz="0" w:space="0" w:color="auto"/>
      </w:divBdr>
      <w:divsChild>
        <w:div w:id="1566378284">
          <w:marLeft w:val="0"/>
          <w:marRight w:val="0"/>
          <w:marTop w:val="0"/>
          <w:marBottom w:val="0"/>
          <w:divBdr>
            <w:top w:val="none" w:sz="0" w:space="0" w:color="auto"/>
            <w:left w:val="none" w:sz="0" w:space="0" w:color="auto"/>
            <w:bottom w:val="none" w:sz="0" w:space="0" w:color="auto"/>
            <w:right w:val="none" w:sz="0" w:space="0" w:color="auto"/>
          </w:divBdr>
          <w:divsChild>
            <w:div w:id="955449603">
              <w:marLeft w:val="660"/>
              <w:marRight w:val="0"/>
              <w:marTop w:val="0"/>
              <w:marBottom w:val="0"/>
              <w:divBdr>
                <w:top w:val="none" w:sz="0" w:space="0" w:color="auto"/>
                <w:left w:val="none" w:sz="0" w:space="0" w:color="auto"/>
                <w:bottom w:val="none" w:sz="0" w:space="0" w:color="auto"/>
                <w:right w:val="none" w:sz="0" w:space="0" w:color="auto"/>
              </w:divBdr>
              <w:divsChild>
                <w:div w:id="1757823666">
                  <w:marLeft w:val="0"/>
                  <w:marRight w:val="225"/>
                  <w:marTop w:val="75"/>
                  <w:marBottom w:val="0"/>
                  <w:divBdr>
                    <w:top w:val="none" w:sz="0" w:space="0" w:color="auto"/>
                    <w:left w:val="none" w:sz="0" w:space="0" w:color="auto"/>
                    <w:bottom w:val="none" w:sz="0" w:space="0" w:color="auto"/>
                    <w:right w:val="none" w:sz="0" w:space="0" w:color="auto"/>
                  </w:divBdr>
                  <w:divsChild>
                    <w:div w:id="1081872871">
                      <w:marLeft w:val="0"/>
                      <w:marRight w:val="0"/>
                      <w:marTop w:val="0"/>
                      <w:marBottom w:val="0"/>
                      <w:divBdr>
                        <w:top w:val="none" w:sz="0" w:space="0" w:color="auto"/>
                        <w:left w:val="none" w:sz="0" w:space="0" w:color="auto"/>
                        <w:bottom w:val="none" w:sz="0" w:space="0" w:color="auto"/>
                        <w:right w:val="none" w:sz="0" w:space="0" w:color="auto"/>
                      </w:divBdr>
                      <w:divsChild>
                        <w:div w:id="1070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17503">
      <w:bodyDiv w:val="1"/>
      <w:marLeft w:val="0"/>
      <w:marRight w:val="0"/>
      <w:marTop w:val="0"/>
      <w:marBottom w:val="0"/>
      <w:divBdr>
        <w:top w:val="none" w:sz="0" w:space="0" w:color="auto"/>
        <w:left w:val="none" w:sz="0" w:space="0" w:color="auto"/>
        <w:bottom w:val="none" w:sz="0" w:space="0" w:color="auto"/>
        <w:right w:val="none" w:sz="0" w:space="0" w:color="auto"/>
      </w:divBdr>
    </w:div>
    <w:div w:id="1114784578">
      <w:bodyDiv w:val="1"/>
      <w:marLeft w:val="0"/>
      <w:marRight w:val="0"/>
      <w:marTop w:val="0"/>
      <w:marBottom w:val="0"/>
      <w:divBdr>
        <w:top w:val="none" w:sz="0" w:space="0" w:color="auto"/>
        <w:left w:val="none" w:sz="0" w:space="0" w:color="auto"/>
        <w:bottom w:val="none" w:sz="0" w:space="0" w:color="auto"/>
        <w:right w:val="none" w:sz="0" w:space="0" w:color="auto"/>
      </w:divBdr>
    </w:div>
    <w:div w:id="1692147279">
      <w:bodyDiv w:val="1"/>
      <w:marLeft w:val="0"/>
      <w:marRight w:val="0"/>
      <w:marTop w:val="0"/>
      <w:marBottom w:val="0"/>
      <w:divBdr>
        <w:top w:val="none" w:sz="0" w:space="0" w:color="auto"/>
        <w:left w:val="none" w:sz="0" w:space="0" w:color="auto"/>
        <w:bottom w:val="none" w:sz="0" w:space="0" w:color="auto"/>
        <w:right w:val="none" w:sz="0" w:space="0" w:color="auto"/>
      </w:divBdr>
    </w:div>
    <w:div w:id="19797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F5EC-79FD-2D45-9FD9-E864336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er Reddy</dc:creator>
  <cp:lastModifiedBy>Microsoft Office User</cp:lastModifiedBy>
  <cp:revision>116</cp:revision>
  <cp:lastPrinted>2018-08-20T20:00:00Z</cp:lastPrinted>
  <dcterms:created xsi:type="dcterms:W3CDTF">2018-07-27T15:00:00Z</dcterms:created>
  <dcterms:modified xsi:type="dcterms:W3CDTF">2018-09-16T02:53:00Z</dcterms:modified>
</cp:coreProperties>
</file>